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6969FF" w:rsidRPr="006969FF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6F53B3">
              <w:rPr>
                <w:rFonts w:eastAsia="Times New Roman"/>
                <w:bCs/>
                <w:iCs/>
                <w:szCs w:val="26"/>
                <w:lang w:val="ru-RU" w:eastAsia="ru-RU"/>
              </w:rPr>
              <w:t>о</w:t>
            </w:r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 хімії та технології органічних речовин</w:t>
            </w:r>
          </w:p>
          <w:p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:rsidTr="00D525C0">
        <w:trPr>
          <w:trHeight w:val="628"/>
        </w:trPr>
        <w:tc>
          <w:tcPr>
            <w:tcW w:w="10206" w:type="dxa"/>
            <w:gridSpan w:val="3"/>
          </w:tcPr>
          <w:p w:rsidR="007E3190" w:rsidRPr="006969FF" w:rsidRDefault="00C94107" w:rsidP="00D525C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ОСНОВИ ПРОМИСЛОВОЇ ОРГАНІЧНОЇ ХІМІЇ</w:t>
            </w:r>
          </w:p>
          <w:p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Силабус)</w:t>
            </w:r>
          </w:p>
        </w:tc>
      </w:tr>
    </w:tbl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969FF" w:rsidRPr="006969FF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969FF" w:rsidRDefault="004A6336" w:rsidP="003D573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4A6336" w:rsidRPr="006969FF" w:rsidRDefault="00224B04" w:rsidP="003D57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224B04">
              <w:rPr>
                <w:rFonts w:eastAsia="Times New Roman"/>
                <w:i/>
                <w:sz w:val="26"/>
                <w:szCs w:val="26"/>
                <w:lang w:eastAsia="ru-RU"/>
              </w:rPr>
              <w:t>16 Хімічна та біоінженерія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224B04" w:rsidRPr="00224B04" w:rsidRDefault="00224B04" w:rsidP="00224B0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6"/>
                <w:szCs w:val="26"/>
                <w:u w:val="single"/>
                <w:vertAlign w:val="superscript"/>
                <w:lang w:val="ru-RU" w:eastAsia="ru-RU"/>
              </w:rPr>
            </w:pPr>
            <w:r w:rsidRPr="00224B04">
              <w:rPr>
                <w:rFonts w:eastAsia="Times New Roman"/>
                <w:i/>
                <w:sz w:val="26"/>
                <w:szCs w:val="26"/>
                <w:u w:val="single"/>
                <w:lang w:eastAsia="ru-RU"/>
              </w:rPr>
              <w:t>161  Хімічні технології та інженерія</w:t>
            </w:r>
          </w:p>
          <w:p w:rsidR="004A6336" w:rsidRPr="006969FF" w:rsidRDefault="004A6336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C94107" w:rsidRDefault="00C94107" w:rsidP="00C941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caps/>
                <w:sz w:val="26"/>
                <w:szCs w:val="26"/>
                <w:lang w:eastAsia="ru-RU"/>
              </w:rPr>
            </w:pPr>
            <w:r w:rsidRPr="00C94107">
              <w:rPr>
                <w:rFonts w:eastAsia="Times New Roman"/>
                <w:b/>
                <w:bCs/>
                <w:i/>
                <w:caps/>
                <w:sz w:val="26"/>
                <w:szCs w:val="26"/>
                <w:lang w:eastAsia="ru-RU"/>
              </w:rPr>
              <w:t>Хімічні технології синтезу та фізико-хімічні властивості</w:t>
            </w:r>
            <w:r>
              <w:rPr>
                <w:rFonts w:eastAsia="Times New Roman"/>
                <w:b/>
                <w:bCs/>
                <w:i/>
                <w:caps/>
                <w:sz w:val="26"/>
                <w:szCs w:val="26"/>
                <w:lang w:eastAsia="ru-RU"/>
              </w:rPr>
              <w:t xml:space="preserve"> </w:t>
            </w:r>
            <w:r w:rsidRPr="00C94107">
              <w:rPr>
                <w:rFonts w:eastAsia="Times New Roman"/>
                <w:b/>
                <w:bCs/>
                <w:i/>
                <w:caps/>
                <w:sz w:val="26"/>
                <w:szCs w:val="26"/>
                <w:lang w:eastAsia="ru-RU"/>
              </w:rPr>
              <w:t>органічних матеріалів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6969FF" w:rsidRDefault="00C32BE1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 (</w:t>
            </w:r>
            <w:r w:rsidR="00224B04">
              <w:rPr>
                <w:i/>
                <w:sz w:val="26"/>
                <w:szCs w:val="26"/>
              </w:rPr>
              <w:t xml:space="preserve">Освітній компонент 2 Ф-Каталогу 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6969FF" w:rsidRDefault="0089449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6969FF" w:rsidRDefault="00306C33" w:rsidP="00FE145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6969FF" w:rsidRDefault="007244E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969FF" w:rsidRDefault="00490B09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490B09">
              <w:rPr>
                <w:i/>
                <w:sz w:val="26"/>
                <w:szCs w:val="26"/>
                <w:lang w:val="ru-RU"/>
              </w:rPr>
              <w:t>1</w:t>
            </w:r>
            <w:r w:rsidRPr="00490B09">
              <w:rPr>
                <w:i/>
                <w:sz w:val="26"/>
                <w:szCs w:val="26"/>
              </w:rPr>
              <w:t xml:space="preserve"> курс, весняний семестр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6969FF" w:rsidRDefault="0065754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8</w:t>
            </w:r>
            <w:r w:rsidR="006762C7">
              <w:rPr>
                <w:i/>
                <w:sz w:val="26"/>
                <w:szCs w:val="26"/>
              </w:rPr>
              <w:t xml:space="preserve"> кредитів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6969FF" w:rsidRDefault="007244E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657547" w:rsidRDefault="006762C7" w:rsidP="00FE145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Е</w:t>
            </w:r>
            <w:r w:rsidR="00224B04">
              <w:rPr>
                <w:i/>
                <w:sz w:val="26"/>
                <w:szCs w:val="26"/>
                <w:lang w:val="ru-RU"/>
              </w:rPr>
              <w:t>кзамен</w:t>
            </w:r>
            <w:r>
              <w:rPr>
                <w:i/>
                <w:sz w:val="26"/>
                <w:szCs w:val="26"/>
                <w:lang w:val="ru-RU"/>
              </w:rPr>
              <w:t xml:space="preserve"> письмовий/МКР</w:t>
            </w:r>
            <w:r w:rsidR="00657547">
              <w:rPr>
                <w:i/>
                <w:sz w:val="26"/>
                <w:szCs w:val="26"/>
                <w:lang w:val="ru-RU"/>
              </w:rPr>
              <w:t>ДКР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82161C" w:rsidRDefault="0082161C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 w:rsidRPr="0082161C">
              <w:rPr>
                <w:i/>
                <w:sz w:val="26"/>
                <w:szCs w:val="26"/>
              </w:rPr>
              <w:t>за розкладом на rozklad.kpi.ua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969FF" w:rsidRDefault="00306C33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3D573E" w:rsidRPr="008F2C4C" w:rsidRDefault="00D82DA7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261B3B">
              <w:rPr>
                <w:rFonts w:eastAsia="Times New Roman"/>
                <w:sz w:val="26"/>
                <w:szCs w:val="26"/>
                <w:lang w:eastAsia="ru-RU"/>
              </w:rPr>
              <w:t>доц., к.х.н. Василькевич О.І.</w:t>
            </w:r>
            <w:r w:rsidR="003D573E" w:rsidRPr="00896EFC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3" w:history="1"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vasylkevych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kr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</w:p>
          <w:p w:rsidR="008F2C4C" w:rsidRPr="008F2C4C" w:rsidRDefault="008F2C4C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Лабораторні </w:t>
            </w:r>
            <w:r w:rsidR="00544ACF">
              <w:rPr>
                <w:rFonts w:eastAsia="Times New Roman"/>
                <w:sz w:val="26"/>
                <w:szCs w:val="26"/>
                <w:lang w:val="ru-RU" w:eastAsia="ru-RU"/>
              </w:rPr>
              <w:t xml:space="preserve">роботи </w:t>
            </w:r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Василькевич О.І., практичні заняття Василькевич О.І.</w:t>
            </w:r>
          </w:p>
          <w:p w:rsidR="004A6336" w:rsidRPr="00F96F2C" w:rsidRDefault="004A6336" w:rsidP="00F96F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969FF" w:rsidRDefault="00224B04" w:rsidP="004C67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Електронний кампус</w:t>
            </w:r>
          </w:p>
        </w:tc>
      </w:tr>
    </w:tbl>
    <w:p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4A6336" w:rsidRPr="00434988" w:rsidRDefault="004D1575" w:rsidP="006F5C29">
      <w:pPr>
        <w:pStyle w:val="1"/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</w:pPr>
      <w:r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Опис</w:t>
      </w:r>
      <w:r w:rsidR="004A6336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 xml:space="preserve"> </w:t>
      </w:r>
      <w:r w:rsidR="00AA6B23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 xml:space="preserve">навчальної </w:t>
      </w:r>
      <w:r w:rsidR="004A6336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дисципліни</w:t>
      </w:r>
      <w:r w:rsidR="006F5C29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, її мета, предмет вивчання та результати навчання</w:t>
      </w:r>
    </w:p>
    <w:p w:rsidR="00434988" w:rsidRPr="00434988" w:rsidRDefault="00434988" w:rsidP="00434988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  <w:sz w:val="28"/>
          <w:szCs w:val="28"/>
        </w:rPr>
      </w:pPr>
      <w:r w:rsidRPr="00434988">
        <w:rPr>
          <w:rFonts w:ascii="Times New Roman" w:hAnsi="Times New Roman"/>
          <w:b w:val="0"/>
          <w:bCs/>
          <w:color w:val="auto"/>
        </w:rPr>
        <w:t xml:space="preserve">Предметом  навчальної дисципліни є набуття знань з теорії та практики </w:t>
      </w:r>
      <w:r>
        <w:rPr>
          <w:rFonts w:ascii="Times New Roman" w:hAnsi="Times New Roman"/>
          <w:b w:val="0"/>
          <w:bCs/>
          <w:color w:val="auto"/>
        </w:rPr>
        <w:t>функціонування</w:t>
      </w:r>
      <w:r w:rsidRPr="00434988">
        <w:rPr>
          <w:rFonts w:ascii="Times New Roman" w:hAnsi="Times New Roman"/>
          <w:b w:val="0"/>
          <w:bCs/>
          <w:color w:val="auto"/>
        </w:rPr>
        <w:t xml:space="preserve"> </w:t>
      </w:r>
      <w:r w:rsidRPr="00434988">
        <w:rPr>
          <w:rFonts w:ascii="Times New Roman" w:hAnsi="Times New Roman"/>
          <w:b w:val="0"/>
          <w:color w:val="auto"/>
        </w:rPr>
        <w:t xml:space="preserve"> технологічних процесів органічного синтезу.</w:t>
      </w:r>
      <w:r w:rsidRPr="0043498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34988" w:rsidRPr="00434988" w:rsidRDefault="00434988" w:rsidP="00434988">
      <w:pPr>
        <w:spacing w:before="120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434988">
        <w:rPr>
          <w:rFonts w:eastAsia="Times New Roman"/>
          <w:b/>
          <w:i/>
          <w:sz w:val="26"/>
          <w:szCs w:val="26"/>
          <w:lang w:eastAsia="ru-RU"/>
        </w:rPr>
        <w:t xml:space="preserve">Метою </w:t>
      </w:r>
      <w:r w:rsidRPr="00434988">
        <w:rPr>
          <w:rFonts w:eastAsia="Times New Roman"/>
          <w:i/>
          <w:sz w:val="26"/>
          <w:szCs w:val="26"/>
          <w:lang w:eastAsia="ru-RU"/>
        </w:rPr>
        <w:t xml:space="preserve"> навчальної дисципліни  є формування у студентів таких  </w:t>
      </w:r>
      <w:r w:rsidRPr="00434988">
        <w:rPr>
          <w:rFonts w:eastAsia="Times New Roman"/>
          <w:b/>
          <w:i/>
          <w:sz w:val="26"/>
          <w:szCs w:val="26"/>
          <w:lang w:eastAsia="ru-RU"/>
        </w:rPr>
        <w:t>здатностей:</w:t>
      </w:r>
    </w:p>
    <w:p w:rsidR="00FE145F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генеру</w:t>
      </w:r>
      <w:r w:rsidR="00615689">
        <w:rPr>
          <w:rFonts w:eastAsia="Times New Roman"/>
          <w:sz w:val="26"/>
          <w:szCs w:val="26"/>
          <w:lang w:eastAsia="ru-RU"/>
        </w:rPr>
        <w:t>вати нові ідеї</w:t>
      </w:r>
      <w:r w:rsidRPr="00434988">
        <w:rPr>
          <w:rFonts w:eastAsia="Times New Roman"/>
          <w:sz w:val="26"/>
          <w:szCs w:val="26"/>
          <w:lang w:eastAsia="ru-RU"/>
        </w:rPr>
        <w:t>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застосовувати зн</w:t>
      </w:r>
      <w:r w:rsidR="00615689">
        <w:rPr>
          <w:rFonts w:eastAsia="Times New Roman"/>
          <w:sz w:val="26"/>
          <w:szCs w:val="26"/>
          <w:lang w:eastAsia="ru-RU"/>
        </w:rPr>
        <w:t>ання у практичних ситуаціях</w:t>
      </w:r>
      <w:r w:rsidRPr="00434988">
        <w:rPr>
          <w:rFonts w:eastAsia="Times New Roman"/>
          <w:sz w:val="26"/>
          <w:szCs w:val="26"/>
          <w:lang w:eastAsia="ru-RU"/>
        </w:rPr>
        <w:t>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досліджувати, класифікувати і аналізувати показники якості хімічної продукції, технологічних процесів і обл</w:t>
      </w:r>
      <w:r w:rsidR="00615689">
        <w:rPr>
          <w:rFonts w:eastAsia="Times New Roman"/>
          <w:sz w:val="26"/>
          <w:szCs w:val="26"/>
          <w:lang w:eastAsia="ru-RU"/>
        </w:rPr>
        <w:t>аднання хімічних виробництв</w:t>
      </w:r>
      <w:r w:rsidRPr="00434988">
        <w:rPr>
          <w:rFonts w:eastAsia="Times New Roman"/>
          <w:sz w:val="26"/>
          <w:szCs w:val="26"/>
          <w:lang w:eastAsia="ru-RU"/>
        </w:rPr>
        <w:t>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них та еко</w:t>
      </w:r>
      <w:r w:rsidR="00615689">
        <w:rPr>
          <w:rFonts w:eastAsia="Times New Roman"/>
          <w:sz w:val="26"/>
          <w:szCs w:val="26"/>
          <w:lang w:eastAsia="ru-RU"/>
        </w:rPr>
        <w:t>логічних аспектів</w:t>
      </w:r>
      <w:r w:rsidRPr="00434988">
        <w:rPr>
          <w:rFonts w:eastAsia="Times New Roman"/>
          <w:sz w:val="26"/>
          <w:szCs w:val="26"/>
          <w:lang w:eastAsia="ru-RU"/>
        </w:rPr>
        <w:t>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використовувати результати наукових досліджень і дослідно-конструкторських розробок для вдосконалення існуючих та/або розробки нових технологій і обла</w:t>
      </w:r>
      <w:r w:rsidR="00615689">
        <w:rPr>
          <w:rFonts w:eastAsia="Times New Roman"/>
          <w:sz w:val="26"/>
          <w:szCs w:val="26"/>
          <w:lang w:eastAsia="ru-RU"/>
        </w:rPr>
        <w:t>днання хімічних виробництв</w:t>
      </w:r>
      <w:r w:rsidRPr="00434988">
        <w:rPr>
          <w:rFonts w:eastAsia="Times New Roman"/>
          <w:sz w:val="26"/>
          <w:szCs w:val="26"/>
          <w:lang w:eastAsia="ru-RU"/>
        </w:rPr>
        <w:t>;</w:t>
      </w:r>
    </w:p>
    <w:p w:rsidR="00FE145F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lastRenderedPageBreak/>
        <w:t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дослідноконструкторських розробок у сфері хімічн</w:t>
      </w:r>
      <w:r w:rsidR="00615689">
        <w:rPr>
          <w:rFonts w:eastAsia="Times New Roman"/>
          <w:sz w:val="26"/>
          <w:szCs w:val="26"/>
          <w:lang w:eastAsia="ru-RU"/>
        </w:rPr>
        <w:t>их технологій та інженерії</w:t>
      </w:r>
      <w:r w:rsidRPr="00434988">
        <w:rPr>
          <w:rFonts w:eastAsia="Times New Roman"/>
          <w:sz w:val="26"/>
          <w:szCs w:val="26"/>
          <w:lang w:eastAsia="ru-RU"/>
        </w:rPr>
        <w:t>;</w:t>
      </w:r>
    </w:p>
    <w:p w:rsidR="00434988" w:rsidRPr="00434988" w:rsidRDefault="00434988" w:rsidP="00434988">
      <w:pPr>
        <w:spacing w:before="120"/>
        <w:jc w:val="both"/>
        <w:rPr>
          <w:rFonts w:eastAsia="Times New Roman"/>
          <w:sz w:val="26"/>
          <w:szCs w:val="26"/>
          <w:lang w:eastAsia="ru-RU"/>
        </w:rPr>
      </w:pPr>
    </w:p>
    <w:p w:rsidR="00434988" w:rsidRDefault="00615689" w:rsidP="00434988">
      <w:pPr>
        <w:pStyle w:val="1"/>
        <w:numPr>
          <w:ilvl w:val="0"/>
          <w:numId w:val="0"/>
        </w:numPr>
        <w:ind w:left="720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Основ</w:t>
      </w:r>
      <w:r w:rsidR="00434988">
        <w:rPr>
          <w:rFonts w:ascii="Times New Roman" w:hAnsi="Times New Roman"/>
          <w:i/>
          <w:color w:val="0070C0"/>
        </w:rPr>
        <w:t xml:space="preserve">ні </w:t>
      </w:r>
      <w:r>
        <w:rPr>
          <w:rFonts w:ascii="Times New Roman" w:hAnsi="Times New Roman"/>
          <w:i/>
          <w:color w:val="0070C0"/>
        </w:rPr>
        <w:t xml:space="preserve"> завдання навчальної дисципліни</w:t>
      </w:r>
      <w:r w:rsidR="00434988" w:rsidRPr="002E2DDD">
        <w:rPr>
          <w:rFonts w:ascii="Times New Roman" w:hAnsi="Times New Roman"/>
          <w:i/>
          <w:color w:val="0070C0"/>
        </w:rPr>
        <w:t>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Критично осмислювати наукові концепції та сучасні теорії хімічних процесів та хімічної інженерії, застосовувати їх при проведенні наукових дослідже</w:t>
      </w:r>
      <w:r w:rsidR="00615689">
        <w:rPr>
          <w:sz w:val="24"/>
          <w:szCs w:val="24"/>
        </w:rPr>
        <w:t xml:space="preserve">нь та створенні інновацій 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</w:t>
      </w:r>
      <w:r w:rsidR="00615689">
        <w:rPr>
          <w:sz w:val="24"/>
          <w:szCs w:val="24"/>
        </w:rPr>
        <w:t>ати відповідну інформацію</w:t>
      </w:r>
      <w:r w:rsidRPr="00EC58F1">
        <w:rPr>
          <w:sz w:val="24"/>
          <w:szCs w:val="24"/>
        </w:rPr>
        <w:t>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</w:t>
      </w:r>
      <w:r w:rsidR="00615689">
        <w:rPr>
          <w:sz w:val="24"/>
          <w:szCs w:val="24"/>
        </w:rPr>
        <w:t xml:space="preserve">робництв </w:t>
      </w:r>
      <w:r w:rsidRPr="00EC58F1">
        <w:rPr>
          <w:sz w:val="24"/>
          <w:szCs w:val="24"/>
        </w:rPr>
        <w:t>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ологі</w:t>
      </w:r>
      <w:r w:rsidR="00615689">
        <w:rPr>
          <w:sz w:val="24"/>
          <w:szCs w:val="24"/>
        </w:rPr>
        <w:t xml:space="preserve">чних та правових аспектів </w:t>
      </w:r>
      <w:r w:rsidRPr="00EC58F1">
        <w:rPr>
          <w:sz w:val="24"/>
          <w:szCs w:val="24"/>
        </w:rPr>
        <w:t>.</w:t>
      </w:r>
    </w:p>
    <w:p w:rsidR="00434988" w:rsidRPr="002E2DDD" w:rsidRDefault="00434988" w:rsidP="00434988">
      <w:pPr>
        <w:rPr>
          <w:sz w:val="24"/>
          <w:szCs w:val="24"/>
        </w:rPr>
      </w:pPr>
    </w:p>
    <w:p w:rsidR="00434988" w:rsidRPr="00434988" w:rsidRDefault="007138D4" w:rsidP="00434988">
      <w:pPr>
        <w:pStyle w:val="1"/>
        <w:rPr>
          <w:i/>
        </w:rPr>
      </w:pPr>
      <w:r>
        <w:t>Пререквізити та постреквізити дисципліни (м</w:t>
      </w:r>
      <w:r w:rsidR="00434988" w:rsidRPr="00434988">
        <w:t xml:space="preserve">ісце в структурно-логічній схемі навчання за </w:t>
      </w:r>
      <w:r w:rsidR="00434988" w:rsidRPr="00434988">
        <w:rPr>
          <w:i/>
        </w:rPr>
        <w:t>відповідною освітньою програмою</w:t>
      </w:r>
      <w:r>
        <w:rPr>
          <w:i/>
        </w:rPr>
        <w:t>).</w:t>
      </w:r>
      <w:bookmarkStart w:id="0" w:name="_GoBack"/>
      <w:bookmarkEnd w:id="0"/>
    </w:p>
    <w:p w:rsidR="00434988" w:rsidRPr="00434988" w:rsidRDefault="00434988" w:rsidP="00434988">
      <w:pPr>
        <w:rPr>
          <w:i/>
          <w:sz w:val="26"/>
          <w:szCs w:val="26"/>
          <w:u w:val="single"/>
        </w:rPr>
      </w:pPr>
      <w:r w:rsidRPr="00434988">
        <w:rPr>
          <w:i/>
          <w:sz w:val="26"/>
          <w:szCs w:val="26"/>
        </w:rPr>
        <w:t>Згідно робочого навчального плану освітній компонент «</w:t>
      </w:r>
      <w:r w:rsidR="00785D76">
        <w:rPr>
          <w:i/>
          <w:sz w:val="26"/>
          <w:szCs w:val="26"/>
        </w:rPr>
        <w:t>Основи промислової органічної хімії</w:t>
      </w:r>
      <w:r w:rsidRPr="00434988">
        <w:rPr>
          <w:i/>
          <w:sz w:val="26"/>
          <w:szCs w:val="26"/>
        </w:rPr>
        <w:t xml:space="preserve">» викладається студентам першого року підготовки ОКР «магістр» у </w:t>
      </w:r>
      <w:r w:rsidR="006F53B3">
        <w:rPr>
          <w:i/>
          <w:sz w:val="26"/>
          <w:szCs w:val="26"/>
        </w:rPr>
        <w:t>веснян</w:t>
      </w:r>
      <w:r w:rsidRPr="00434988">
        <w:rPr>
          <w:i/>
          <w:sz w:val="26"/>
          <w:szCs w:val="26"/>
        </w:rPr>
        <w:t xml:space="preserve">ому навчальному семестрі. Освітній компонент </w:t>
      </w:r>
      <w:r w:rsidR="006F53B3" w:rsidRPr="006F53B3">
        <w:rPr>
          <w:i/>
          <w:sz w:val="26"/>
          <w:szCs w:val="26"/>
        </w:rPr>
        <w:t>«</w:t>
      </w:r>
      <w:r w:rsidR="00785D76">
        <w:rPr>
          <w:i/>
          <w:sz w:val="26"/>
          <w:szCs w:val="26"/>
        </w:rPr>
        <w:t>Основи промислової органічної хімії</w:t>
      </w:r>
      <w:r w:rsidR="006F53B3" w:rsidRPr="006F53B3">
        <w:rPr>
          <w:i/>
          <w:sz w:val="26"/>
          <w:szCs w:val="26"/>
        </w:rPr>
        <w:t>»</w:t>
      </w:r>
      <w:r w:rsidR="00785D76">
        <w:rPr>
          <w:i/>
          <w:sz w:val="26"/>
          <w:szCs w:val="26"/>
        </w:rPr>
        <w:t xml:space="preserve"> </w:t>
      </w:r>
      <w:r w:rsidRPr="00434988">
        <w:rPr>
          <w:i/>
          <w:sz w:val="26"/>
          <w:szCs w:val="26"/>
        </w:rPr>
        <w:t xml:space="preserve">відноситься до вибіркових дисциплін (Цикл професійної підготовки освітній </w:t>
      </w:r>
      <w:r w:rsidR="008A1231">
        <w:rPr>
          <w:i/>
          <w:sz w:val="26"/>
          <w:szCs w:val="26"/>
        </w:rPr>
        <w:t>компонент 2</w:t>
      </w:r>
      <w:r w:rsidRPr="00434988">
        <w:rPr>
          <w:i/>
          <w:sz w:val="26"/>
          <w:szCs w:val="26"/>
        </w:rPr>
        <w:t xml:space="preserve"> Ф-каталогу).</w:t>
      </w:r>
    </w:p>
    <w:p w:rsidR="006969FF" w:rsidRPr="006969FF" w:rsidRDefault="006969FF" w:rsidP="006969FF">
      <w:pPr>
        <w:rPr>
          <w:sz w:val="26"/>
          <w:szCs w:val="26"/>
        </w:rPr>
      </w:pPr>
    </w:p>
    <w:p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C33037" w:rsidRPr="006969FF" w:rsidRDefault="006F53B3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світній компонент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</w:t>
      </w:r>
      <w:r w:rsidRPr="006F53B3">
        <w:rPr>
          <w:rFonts w:eastAsia="Times New Roman"/>
          <w:i/>
          <w:sz w:val="26"/>
          <w:szCs w:val="26"/>
          <w:lang w:eastAsia="ru-RU"/>
        </w:rPr>
        <w:t>«</w:t>
      </w:r>
      <w:r w:rsidR="00785D76">
        <w:rPr>
          <w:rFonts w:eastAsia="Times New Roman"/>
          <w:i/>
          <w:sz w:val="26"/>
          <w:szCs w:val="26"/>
          <w:lang w:eastAsia="ru-RU"/>
        </w:rPr>
        <w:t>Основи промислової органічної хімії</w:t>
      </w:r>
      <w:r w:rsidRPr="006F53B3">
        <w:rPr>
          <w:rFonts w:eastAsia="Times New Roman"/>
          <w:i/>
          <w:sz w:val="26"/>
          <w:szCs w:val="26"/>
          <w:lang w:eastAsia="ru-RU"/>
        </w:rPr>
        <w:t>»</w:t>
      </w:r>
      <w:r>
        <w:rPr>
          <w:rFonts w:eastAsia="Times New Roman"/>
          <w:i/>
          <w:sz w:val="26"/>
          <w:szCs w:val="26"/>
          <w:lang w:eastAsia="ru-RU"/>
        </w:rPr>
        <w:t xml:space="preserve"> </w:t>
      </w:r>
      <w:r w:rsidR="00C33037" w:rsidRPr="006969FF">
        <w:rPr>
          <w:rFonts w:eastAsia="Times New Roman"/>
          <w:sz w:val="26"/>
          <w:szCs w:val="26"/>
          <w:lang w:eastAsia="ru-RU"/>
        </w:rPr>
        <w:t>скл</w:t>
      </w:r>
      <w:r w:rsidR="00544ACF">
        <w:rPr>
          <w:rFonts w:eastAsia="Times New Roman"/>
          <w:sz w:val="26"/>
          <w:szCs w:val="26"/>
          <w:lang w:eastAsia="ru-RU"/>
        </w:rPr>
        <w:t>адається з 36 годин лекцій</w:t>
      </w:r>
      <w:r w:rsidR="00E83472">
        <w:rPr>
          <w:rFonts w:eastAsia="Times New Roman"/>
          <w:sz w:val="26"/>
          <w:szCs w:val="26"/>
          <w:lang w:eastAsia="ru-RU"/>
        </w:rPr>
        <w:t>, 18 годин практичних  та 36</w:t>
      </w:r>
      <w:r w:rsidR="00544ACF">
        <w:rPr>
          <w:rFonts w:eastAsia="Times New Roman"/>
          <w:sz w:val="26"/>
          <w:szCs w:val="26"/>
          <w:lang w:eastAsia="ru-RU"/>
        </w:rPr>
        <w:t xml:space="preserve"> годин лаборатор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них занять. Головним завданням курсу є набуття студентами навичок </w:t>
      </w:r>
      <w:r w:rsidR="00544ACF">
        <w:rPr>
          <w:rFonts w:eastAsia="Times New Roman"/>
          <w:sz w:val="26"/>
          <w:szCs w:val="26"/>
          <w:lang w:eastAsia="ru-RU"/>
        </w:rPr>
        <w:t>аналізу, розробки та управління хіміко-технологічними процесами виробництва органічних речовин</w:t>
      </w:r>
      <w:r w:rsidR="00C33037" w:rsidRPr="006969FF">
        <w:rPr>
          <w:rFonts w:eastAsia="Times New Roman"/>
          <w:sz w:val="26"/>
          <w:szCs w:val="26"/>
          <w:lang w:eastAsia="ru-RU"/>
        </w:rPr>
        <w:t>. Курс розрахований на закріплення знань, які були отримані за попередні роки навчання в галузі органічної</w:t>
      </w:r>
      <w:r w:rsidR="00544ACF">
        <w:rPr>
          <w:rFonts w:eastAsia="Times New Roman"/>
          <w:sz w:val="26"/>
          <w:szCs w:val="26"/>
          <w:lang w:eastAsia="ru-RU"/>
        </w:rPr>
        <w:t xml:space="preserve"> хімії. У ньому узагальнюються та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конкретизуються </w:t>
      </w:r>
      <w:r w:rsidR="00544ACF">
        <w:rPr>
          <w:rFonts w:eastAsia="Times New Roman"/>
          <w:sz w:val="26"/>
          <w:szCs w:val="26"/>
          <w:lang w:eastAsia="ru-RU"/>
        </w:rPr>
        <w:t>прикладні аспекти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органічной хімії. Цей курс складається з </w:t>
      </w:r>
      <w:r w:rsidR="00E83472">
        <w:rPr>
          <w:rFonts w:eastAsia="Times New Roman"/>
          <w:sz w:val="26"/>
          <w:szCs w:val="26"/>
          <w:lang w:eastAsia="ru-RU"/>
        </w:rPr>
        <w:t>шести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розділів :</w:t>
      </w:r>
    </w:p>
    <w:p w:rsidR="00142891" w:rsidRPr="00142891" w:rsidRDefault="00142891" w:rsidP="00142891">
      <w:pPr>
        <w:pStyle w:val="12"/>
        <w:ind w:left="0"/>
        <w:jc w:val="both"/>
        <w:rPr>
          <w:rFonts w:eastAsia="Times New Roman"/>
          <w:sz w:val="26"/>
          <w:szCs w:val="26"/>
          <w:lang w:val="uk-UA" w:eastAsia="ru-RU"/>
        </w:rPr>
      </w:pPr>
      <w:r w:rsidRPr="00142891">
        <w:rPr>
          <w:rFonts w:eastAsia="Times New Roman"/>
          <w:sz w:val="26"/>
          <w:szCs w:val="26"/>
          <w:lang w:eastAsia="ru-RU"/>
        </w:rPr>
        <w:t xml:space="preserve">Розділ 1. </w:t>
      </w:r>
      <w:r>
        <w:rPr>
          <w:rFonts w:eastAsia="Times New Roman"/>
          <w:sz w:val="26"/>
          <w:szCs w:val="26"/>
          <w:lang w:val="uk-UA" w:eastAsia="ru-RU"/>
        </w:rPr>
        <w:t>Первинні та вторинні процеси нафтопереробки.</w:t>
      </w:r>
    </w:p>
    <w:p w:rsidR="00142891" w:rsidRPr="00142891" w:rsidRDefault="00142891" w:rsidP="00142891">
      <w:pPr>
        <w:pStyle w:val="12"/>
        <w:ind w:left="0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Розділ 2</w:t>
      </w:r>
      <w:r w:rsidRPr="00142891">
        <w:rPr>
          <w:rFonts w:eastAsia="Times New Roman"/>
          <w:sz w:val="26"/>
          <w:szCs w:val="26"/>
          <w:lang w:val="uk-UA" w:eastAsia="ru-RU"/>
        </w:rPr>
        <w:t xml:space="preserve">. </w:t>
      </w:r>
      <w:r>
        <w:rPr>
          <w:rFonts w:eastAsia="Times New Roman"/>
          <w:sz w:val="26"/>
          <w:szCs w:val="26"/>
          <w:lang w:val="uk-UA" w:eastAsia="ru-RU"/>
        </w:rPr>
        <w:t>Техннології термічного, каталітичного крекінгу та риформінгу</w:t>
      </w:r>
      <w:r w:rsidR="00D12473">
        <w:rPr>
          <w:rFonts w:eastAsia="Times New Roman"/>
          <w:sz w:val="26"/>
          <w:szCs w:val="26"/>
          <w:lang w:val="uk-UA" w:eastAsia="ru-RU"/>
        </w:rPr>
        <w:t>.</w:t>
      </w:r>
    </w:p>
    <w:p w:rsidR="00142891" w:rsidRPr="00142891" w:rsidRDefault="00142891" w:rsidP="00142891">
      <w:pPr>
        <w:pStyle w:val="12"/>
        <w:ind w:left="0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Розділ </w:t>
      </w:r>
      <w:r>
        <w:rPr>
          <w:rFonts w:eastAsia="Times New Roman"/>
          <w:sz w:val="26"/>
          <w:szCs w:val="26"/>
          <w:lang w:val="uk-UA" w:eastAsia="ru-RU"/>
        </w:rPr>
        <w:t>3</w:t>
      </w:r>
      <w:r w:rsidRPr="00142891">
        <w:rPr>
          <w:rFonts w:eastAsia="Times New Roman"/>
          <w:sz w:val="26"/>
          <w:szCs w:val="26"/>
          <w:lang w:eastAsia="ru-RU"/>
        </w:rPr>
        <w:t>. Пром</w:t>
      </w:r>
      <w:r>
        <w:rPr>
          <w:rFonts w:eastAsia="Times New Roman"/>
          <w:sz w:val="26"/>
          <w:szCs w:val="26"/>
          <w:lang w:eastAsia="ru-RU"/>
        </w:rPr>
        <w:t xml:space="preserve">ислові процеси </w:t>
      </w:r>
      <w:proofErr w:type="gramStart"/>
      <w:r>
        <w:rPr>
          <w:rFonts w:eastAsia="Times New Roman"/>
          <w:sz w:val="26"/>
          <w:szCs w:val="26"/>
          <w:lang w:eastAsia="ru-RU"/>
        </w:rPr>
        <w:t>на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основі </w:t>
      </w:r>
      <w:r>
        <w:rPr>
          <w:rFonts w:eastAsia="Times New Roman"/>
          <w:sz w:val="26"/>
          <w:szCs w:val="26"/>
          <w:lang w:val="uk-UA" w:eastAsia="ru-RU"/>
        </w:rPr>
        <w:t>етилену. Технології олігомеризації.</w:t>
      </w:r>
    </w:p>
    <w:p w:rsidR="00142891" w:rsidRPr="00142891" w:rsidRDefault="00142891" w:rsidP="00142891">
      <w:pPr>
        <w:pStyle w:val="12"/>
        <w:ind w:left="0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Розділ 4</w:t>
      </w:r>
      <w:r w:rsidRPr="00142891">
        <w:rPr>
          <w:rFonts w:eastAsia="Times New Roman"/>
          <w:sz w:val="26"/>
          <w:szCs w:val="26"/>
          <w:lang w:val="uk-UA" w:eastAsia="ru-RU"/>
        </w:rPr>
        <w:t>. Пром</w:t>
      </w:r>
      <w:r>
        <w:rPr>
          <w:rFonts w:eastAsia="Times New Roman"/>
          <w:sz w:val="26"/>
          <w:szCs w:val="26"/>
          <w:lang w:val="uk-UA" w:eastAsia="ru-RU"/>
        </w:rPr>
        <w:t>ислові процеси на основі пропілену. Технології окиснення алкенів.</w:t>
      </w:r>
      <w:r w:rsidR="00D12473">
        <w:rPr>
          <w:rFonts w:eastAsia="Times New Roman"/>
          <w:sz w:val="26"/>
          <w:szCs w:val="26"/>
          <w:lang w:val="uk-UA" w:eastAsia="ru-RU"/>
        </w:rPr>
        <w:t xml:space="preserve"> Метатезис.</w:t>
      </w:r>
    </w:p>
    <w:p w:rsidR="00142891" w:rsidRDefault="00142891" w:rsidP="00142891">
      <w:pPr>
        <w:pStyle w:val="12"/>
        <w:ind w:left="0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Розділ </w:t>
      </w:r>
      <w:r>
        <w:rPr>
          <w:rFonts w:eastAsia="Times New Roman"/>
          <w:sz w:val="26"/>
          <w:szCs w:val="26"/>
          <w:lang w:val="uk-UA" w:eastAsia="ru-RU"/>
        </w:rPr>
        <w:t>5</w:t>
      </w:r>
      <w:r w:rsidRPr="00142891">
        <w:rPr>
          <w:rFonts w:eastAsia="Times New Roman"/>
          <w:sz w:val="26"/>
          <w:szCs w:val="26"/>
          <w:lang w:eastAsia="ru-RU"/>
        </w:rPr>
        <w:t xml:space="preserve">. </w:t>
      </w:r>
      <w:r>
        <w:rPr>
          <w:rFonts w:eastAsia="Times New Roman"/>
          <w:sz w:val="26"/>
          <w:szCs w:val="26"/>
          <w:lang w:val="uk-UA" w:eastAsia="ru-RU"/>
        </w:rPr>
        <w:t>Технології розділення та переробки фракції С</w:t>
      </w:r>
      <w:r>
        <w:rPr>
          <w:rFonts w:eastAsia="Times New Roman"/>
          <w:sz w:val="26"/>
          <w:szCs w:val="26"/>
          <w:vertAlign w:val="subscript"/>
          <w:lang w:val="uk-UA" w:eastAsia="ru-RU"/>
        </w:rPr>
        <w:t>4</w:t>
      </w:r>
      <w:r>
        <w:rPr>
          <w:rFonts w:eastAsia="Times New Roman"/>
          <w:sz w:val="26"/>
          <w:szCs w:val="26"/>
          <w:lang w:val="uk-UA" w:eastAsia="ru-RU"/>
        </w:rPr>
        <w:t>. Еластомери</w:t>
      </w:r>
    </w:p>
    <w:p w:rsidR="00142891" w:rsidRPr="00142891" w:rsidRDefault="00142891" w:rsidP="00142891">
      <w:pPr>
        <w:pStyle w:val="12"/>
        <w:ind w:left="0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Розділ 6</w:t>
      </w:r>
      <w:r w:rsidRPr="00142891">
        <w:rPr>
          <w:rFonts w:eastAsia="Times New Roman"/>
          <w:sz w:val="26"/>
          <w:szCs w:val="26"/>
          <w:lang w:val="uk-UA" w:eastAsia="ru-RU"/>
        </w:rPr>
        <w:t>. Пром</w:t>
      </w:r>
      <w:r>
        <w:rPr>
          <w:rFonts w:eastAsia="Times New Roman"/>
          <w:sz w:val="26"/>
          <w:szCs w:val="26"/>
          <w:lang w:val="uk-UA" w:eastAsia="ru-RU"/>
        </w:rPr>
        <w:t>ислові процеси на основі природного газу. Синтез газ</w:t>
      </w:r>
    </w:p>
    <w:p w:rsidR="004E25A0" w:rsidRDefault="00142891" w:rsidP="004E25A0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Розділ 7</w:t>
      </w:r>
      <w:r w:rsidR="004E25A0" w:rsidRPr="004E25A0">
        <w:rPr>
          <w:rFonts w:ascii="Times New Roman" w:eastAsia="Times New Roman" w:hAnsi="Times New Roman"/>
          <w:sz w:val="26"/>
          <w:szCs w:val="26"/>
          <w:lang w:val="uk-UA" w:eastAsia="ru-RU"/>
        </w:rPr>
        <w:t>. Промислові процеси на основі бензену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Pr="0014289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142891">
        <w:rPr>
          <w:rFonts w:ascii="Times New Roman" w:eastAsia="Times New Roman" w:hAnsi="Times New Roman"/>
          <w:sz w:val="26"/>
          <w:szCs w:val="26"/>
          <w:lang w:val="uk-UA" w:eastAsia="ru-RU"/>
        </w:rPr>
        <w:t>Технології нітрування та сульфування</w:t>
      </w:r>
    </w:p>
    <w:p w:rsidR="004E25A0" w:rsidRDefault="00142891" w:rsidP="004E25A0">
      <w:pPr>
        <w:pStyle w:val="1"/>
        <w:numPr>
          <w:ilvl w:val="0"/>
          <w:numId w:val="0"/>
        </w:numPr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>Розділ 8</w:t>
      </w:r>
      <w:r w:rsid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. </w:t>
      </w:r>
      <w:r w:rsidR="004E25A0"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>Промислові процеси на основі толуену</w:t>
      </w:r>
      <w:r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>. Поліуретани.</w:t>
      </w:r>
      <w:r w:rsidR="004E25A0"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 </w:t>
      </w:r>
    </w:p>
    <w:p w:rsidR="004E25A0" w:rsidRDefault="004E25A0" w:rsidP="004E25A0">
      <w:pPr>
        <w:rPr>
          <w:lang w:eastAsia="ru-RU"/>
        </w:rPr>
      </w:pPr>
      <w:r w:rsidRPr="00657547">
        <w:rPr>
          <w:bCs/>
          <w:lang w:eastAsia="ru-RU"/>
        </w:rPr>
        <w:t xml:space="preserve">Розділ </w:t>
      </w:r>
      <w:r w:rsidR="00142891" w:rsidRPr="00657547">
        <w:rPr>
          <w:bCs/>
          <w:lang w:eastAsia="ru-RU"/>
        </w:rPr>
        <w:t>9</w:t>
      </w:r>
      <w:r w:rsidRPr="00142891">
        <w:rPr>
          <w:lang w:eastAsia="ru-RU"/>
        </w:rPr>
        <w:t xml:space="preserve">. </w:t>
      </w:r>
      <w:r w:rsidRPr="004E25A0">
        <w:rPr>
          <w:lang w:eastAsia="ru-RU"/>
        </w:rPr>
        <w:t>Промислові процеси на основі ксиленів</w:t>
      </w:r>
      <w:r w:rsidR="00785D76">
        <w:rPr>
          <w:lang w:eastAsia="ru-RU"/>
        </w:rPr>
        <w:t>. Те</w:t>
      </w:r>
      <w:r w:rsidR="00142891">
        <w:rPr>
          <w:lang w:eastAsia="ru-RU"/>
        </w:rPr>
        <w:t>рефталева кислота та поліетилентерефталат</w:t>
      </w:r>
    </w:p>
    <w:p w:rsidR="004E25A0" w:rsidRDefault="00142891" w:rsidP="004E25A0">
      <w:pPr>
        <w:rPr>
          <w:lang w:eastAsia="ru-RU"/>
        </w:rPr>
      </w:pPr>
      <w:r>
        <w:rPr>
          <w:lang w:eastAsia="ru-RU"/>
        </w:rPr>
        <w:t>Розділ 10</w:t>
      </w:r>
      <w:r w:rsidR="004E25A0" w:rsidRPr="004E25A0">
        <w:rPr>
          <w:lang w:eastAsia="ru-RU"/>
        </w:rPr>
        <w:t>. Промислові процеси на основі жирів.</w:t>
      </w:r>
      <w:r w:rsidR="00D12473">
        <w:rPr>
          <w:lang w:eastAsia="ru-RU"/>
        </w:rPr>
        <w:t xml:space="preserve"> Жирні кислоти та їх похідні.</w:t>
      </w:r>
    </w:p>
    <w:p w:rsidR="004E25A0" w:rsidRDefault="004E25A0" w:rsidP="004E25A0">
      <w:pPr>
        <w:rPr>
          <w:lang w:eastAsia="ru-RU"/>
        </w:rPr>
      </w:pPr>
      <w:r w:rsidRPr="00142891">
        <w:rPr>
          <w:lang w:eastAsia="ru-RU"/>
        </w:rPr>
        <w:lastRenderedPageBreak/>
        <w:t xml:space="preserve">Розділ </w:t>
      </w:r>
      <w:r w:rsidR="00142891">
        <w:rPr>
          <w:lang w:eastAsia="ru-RU"/>
        </w:rPr>
        <w:t>11</w:t>
      </w:r>
      <w:r w:rsidRPr="00142891">
        <w:rPr>
          <w:lang w:eastAsia="ru-RU"/>
        </w:rPr>
        <w:t xml:space="preserve">. </w:t>
      </w:r>
      <w:r w:rsidRPr="004E25A0">
        <w:rPr>
          <w:lang w:eastAsia="ru-RU"/>
        </w:rPr>
        <w:t>Промислові процеси на основі карбогідратів.</w:t>
      </w:r>
      <w:r w:rsidR="00D12473">
        <w:rPr>
          <w:lang w:eastAsia="ru-RU"/>
        </w:rPr>
        <w:t xml:space="preserve"> Суперадсорбенти.</w:t>
      </w:r>
    </w:p>
    <w:p w:rsidR="004E25A0" w:rsidRDefault="004E25A0" w:rsidP="004E25A0">
      <w:pPr>
        <w:rPr>
          <w:lang w:eastAsia="ru-RU"/>
        </w:rPr>
      </w:pPr>
      <w:r w:rsidRPr="00657547">
        <w:rPr>
          <w:bCs/>
          <w:lang w:eastAsia="ru-RU"/>
        </w:rPr>
        <w:t xml:space="preserve">Розділ </w:t>
      </w:r>
      <w:r w:rsidR="00142891" w:rsidRPr="00657547">
        <w:rPr>
          <w:bCs/>
          <w:lang w:eastAsia="ru-RU"/>
        </w:rPr>
        <w:t>12</w:t>
      </w:r>
      <w:r w:rsidRPr="001B1586">
        <w:rPr>
          <w:lang w:eastAsia="ru-RU"/>
        </w:rPr>
        <w:t xml:space="preserve">. </w:t>
      </w:r>
      <w:r w:rsidRPr="004E25A0">
        <w:rPr>
          <w:lang w:eastAsia="ru-RU"/>
        </w:rPr>
        <w:t>Промислові процеси виробництва полімерів</w:t>
      </w:r>
      <w:r w:rsidR="00142891">
        <w:rPr>
          <w:lang w:eastAsia="ru-RU"/>
        </w:rPr>
        <w:t>. Каталізатори Циглера-Натта</w:t>
      </w:r>
    </w:p>
    <w:p w:rsidR="00E83472" w:rsidRPr="00E83472" w:rsidRDefault="00E83472" w:rsidP="00E83472">
      <w:pPr>
        <w:rPr>
          <w:i/>
          <w:lang w:eastAsia="ru-RU"/>
        </w:rPr>
      </w:pPr>
      <w:r w:rsidRPr="00E83472">
        <w:rPr>
          <w:i/>
          <w:lang w:eastAsia="ru-RU"/>
        </w:rPr>
        <w:t>Модульна контрольна:</w:t>
      </w:r>
    </w:p>
    <w:p w:rsidR="00E83472" w:rsidRPr="00E83472" w:rsidRDefault="00E83472" w:rsidP="00E83472">
      <w:pPr>
        <w:rPr>
          <w:i/>
          <w:lang w:eastAsia="ru-RU"/>
        </w:rPr>
      </w:pPr>
      <w:r w:rsidRPr="00E83472">
        <w:rPr>
          <w:i/>
          <w:lang w:eastAsia="ru-RU"/>
        </w:rPr>
        <w:t xml:space="preserve">Для перевірки засвоєння студентами знань, отриманих при прослуховуванні лекцій та при самостійній роботі у відповідності до учбового плану проводиться </w:t>
      </w:r>
      <w:r w:rsidRPr="00E83472">
        <w:rPr>
          <w:i/>
          <w:lang w:val="ru-RU" w:eastAsia="ru-RU"/>
        </w:rPr>
        <w:t>модульна контрольна</w:t>
      </w:r>
      <w:r w:rsidRPr="00E83472">
        <w:rPr>
          <w:i/>
          <w:lang w:eastAsia="ru-RU"/>
        </w:rPr>
        <w:t xml:space="preserve">. </w:t>
      </w:r>
      <w:r w:rsidRPr="00E83472">
        <w:rPr>
          <w:bCs/>
          <w:i/>
          <w:lang w:eastAsia="ru-RU"/>
        </w:rPr>
        <w:t xml:space="preserve">Завдання модульної носять практичний характер. </w:t>
      </w:r>
      <w:r w:rsidRPr="00E83472">
        <w:rPr>
          <w:i/>
          <w:lang w:eastAsia="ru-RU"/>
        </w:rPr>
        <w:t xml:space="preserve">Модульна проводиться за всіма темами кредитного модуля. </w:t>
      </w:r>
    </w:p>
    <w:p w:rsidR="00E83472" w:rsidRPr="004E25A0" w:rsidRDefault="00E83472" w:rsidP="004E25A0">
      <w:pPr>
        <w:rPr>
          <w:lang w:eastAsia="ru-RU"/>
        </w:rPr>
      </w:pPr>
    </w:p>
    <w:p w:rsidR="008B16FE" w:rsidRPr="006969FF" w:rsidRDefault="00E83472" w:rsidP="004E25A0">
      <w:pPr>
        <w:pStyle w:val="1"/>
        <w:numPr>
          <w:ilvl w:val="0"/>
          <w:numId w:val="0"/>
        </w:num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4. </w:t>
      </w:r>
      <w:r w:rsidR="008B16FE" w:rsidRPr="006969FF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35343C">
        <w:rPr>
          <w:rFonts w:ascii="Times New Roman" w:hAnsi="Times New Roman"/>
          <w:sz w:val="24"/>
          <w:szCs w:val="24"/>
          <w:lang w:val="uk-UA"/>
        </w:rPr>
        <w:t>Harold A. Wittcoff, Brian G. Rauben, Jeffrey S. Plotkin,</w:t>
      </w:r>
      <w:r w:rsidR="00657547">
        <w:rPr>
          <w:rFonts w:ascii="Times New Roman" w:hAnsi="Times New Roman"/>
          <w:sz w:val="24"/>
          <w:szCs w:val="24"/>
          <w:lang w:val="uk-UA"/>
        </w:rPr>
        <w:t xml:space="preserve"> Industrial Organic Chemicals, 3ер Edn., Wiley, 2013</w:t>
      </w:r>
      <w:r w:rsidRPr="0035343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35343C">
        <w:rPr>
          <w:rFonts w:ascii="Times New Roman" w:hAnsi="Times New Roman"/>
          <w:sz w:val="24"/>
          <w:szCs w:val="24"/>
          <w:lang w:val="uk-UA"/>
        </w:rPr>
        <w:t>K. Weissermel and H. J. Arpe,Industrial Organic Chemistry, 4th ed. VCH, Frankfurt  2003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35343C">
        <w:rPr>
          <w:rFonts w:ascii="Times New Roman" w:hAnsi="Times New Roman"/>
          <w:sz w:val="24"/>
          <w:szCs w:val="24"/>
          <w:lang w:val="uk-UA"/>
        </w:rPr>
        <w:t>Organic Chemical Prin</w:t>
      </w:r>
      <w:r>
        <w:rPr>
          <w:rFonts w:ascii="Times New Roman" w:hAnsi="Times New Roman"/>
          <w:sz w:val="24"/>
          <w:szCs w:val="24"/>
          <w:lang w:val="uk-UA"/>
        </w:rPr>
        <w:t xml:space="preserve">ciples and Industrial Practice M. M. Green, </w:t>
      </w:r>
      <w:r w:rsidRPr="0035343C">
        <w:rPr>
          <w:rFonts w:ascii="Times New Roman" w:hAnsi="Times New Roman"/>
          <w:sz w:val="24"/>
          <w:szCs w:val="24"/>
          <w:lang w:val="uk-UA"/>
        </w:rPr>
        <w:t>Harold A. Wittcoff, VCH Wiley, Weinheim, Germany, 2003.</w:t>
      </w:r>
    </w:p>
    <w:p w:rsidR="00EE6BC7" w:rsidRPr="00EE6BC7" w:rsidRDefault="001B1586" w:rsidP="00EE6BC7">
      <w:pPr>
        <w:widowControl w:val="0"/>
        <w:spacing w:after="200"/>
        <w:rPr>
          <w:rFonts w:eastAsia="Calibri"/>
          <w:i/>
          <w:sz w:val="24"/>
          <w:szCs w:val="24"/>
          <w:lang w:val="en-US"/>
        </w:rPr>
      </w:pPr>
      <w:r w:rsidRPr="00EE6BC7">
        <w:rPr>
          <w:rFonts w:eastAsia="Calibri"/>
          <w:sz w:val="24"/>
          <w:szCs w:val="24"/>
          <w:lang w:val="en-US"/>
        </w:rPr>
        <w:t xml:space="preserve">4. </w:t>
      </w:r>
      <w:r w:rsidR="00EE6BC7" w:rsidRPr="00EE6BC7">
        <w:rPr>
          <w:rFonts w:eastAsia="Calibri"/>
          <w:i/>
          <w:sz w:val="24"/>
          <w:szCs w:val="24"/>
          <w:lang w:val="en-US"/>
        </w:rPr>
        <w:t>Speight, J. G.Chemical and process design handbook</w:t>
      </w:r>
      <w:r w:rsidR="00EE6BC7" w:rsidRPr="00EE6BC7">
        <w:rPr>
          <w:rFonts w:eastAsia="Calibri"/>
          <w:i/>
          <w:sz w:val="24"/>
          <w:szCs w:val="24"/>
        </w:rPr>
        <w:t xml:space="preserve"> McGraw-Hill, New York. 2002</w:t>
      </w:r>
    </w:p>
    <w:p w:rsidR="00021EB2" w:rsidRPr="00EE6BC7" w:rsidRDefault="00021EB2" w:rsidP="001B1586">
      <w:pPr>
        <w:widowControl w:val="0"/>
        <w:spacing w:after="200" w:line="240" w:lineRule="auto"/>
        <w:jc w:val="both"/>
        <w:rPr>
          <w:rFonts w:eastAsia="Calibri"/>
          <w:sz w:val="24"/>
          <w:szCs w:val="24"/>
          <w:lang w:val="en-US"/>
        </w:rPr>
      </w:pPr>
    </w:p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4A6336" w:rsidRPr="00E83472" w:rsidRDefault="00791855" w:rsidP="00E83472">
      <w:pPr>
        <w:pStyle w:val="1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E83472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E83472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E83472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E83472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E834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E83472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6969FF" w:rsidRDefault="006969FF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</w:t>
      </w:r>
      <w:r w:rsidR="00544ACF">
        <w:rPr>
          <w:rFonts w:eastAsia="Times New Roman"/>
          <w:sz w:val="26"/>
          <w:szCs w:val="26"/>
          <w:lang w:eastAsia="ru-RU"/>
        </w:rPr>
        <w:t>едитний модуль «Основи промислової органічної хімії</w:t>
      </w:r>
      <w:r w:rsidRPr="006969FF">
        <w:rPr>
          <w:rFonts w:eastAsia="Times New Roman"/>
          <w:sz w:val="26"/>
          <w:szCs w:val="26"/>
          <w:lang w:eastAsia="ru-RU"/>
        </w:rPr>
        <w:t>» скл</w:t>
      </w:r>
      <w:r w:rsidR="00544ACF">
        <w:rPr>
          <w:rFonts w:eastAsia="Times New Roman"/>
          <w:sz w:val="26"/>
          <w:szCs w:val="26"/>
          <w:lang w:eastAsia="ru-RU"/>
        </w:rPr>
        <w:t>адається з 36 годин лекцій та 90 годин лаборатор</w:t>
      </w:r>
      <w:r w:rsidRPr="006969FF">
        <w:rPr>
          <w:rFonts w:eastAsia="Times New Roman"/>
          <w:sz w:val="26"/>
          <w:szCs w:val="26"/>
          <w:lang w:eastAsia="ru-RU"/>
        </w:rPr>
        <w:t xml:space="preserve">них занять. </w:t>
      </w:r>
      <w:r w:rsidR="00544ACF" w:rsidRPr="00544ACF">
        <w:rPr>
          <w:rFonts w:eastAsia="Times New Roman"/>
          <w:sz w:val="26"/>
          <w:szCs w:val="26"/>
          <w:lang w:eastAsia="ru-RU"/>
        </w:rPr>
        <w:t>аналізу, розробки та управління хіміко-технологічними процесами виробництва органічних речовин. Курс розрахований на закріплення знань, які були отримані за попередні роки навчання в галузі органічної хімії. У ньому узагальнюються та конкретизуються прикладні аспекти органічной хімії.</w:t>
      </w:r>
    </w:p>
    <w:p w:rsidR="00E83472" w:rsidRDefault="00E83472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032"/>
        <w:gridCol w:w="1260"/>
        <w:gridCol w:w="1260"/>
        <w:gridCol w:w="1008"/>
      </w:tblGrid>
      <w:tr w:rsidR="00A90C21" w:rsidRPr="00A90C21" w:rsidTr="00E83472">
        <w:tc>
          <w:tcPr>
            <w:tcW w:w="4361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Лекції</w:t>
            </w:r>
          </w:p>
        </w:tc>
        <w:tc>
          <w:tcPr>
            <w:tcW w:w="1260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Прак-тичні</w:t>
            </w:r>
          </w:p>
        </w:tc>
        <w:tc>
          <w:tcPr>
            <w:tcW w:w="1260" w:type="dxa"/>
            <w:vAlign w:val="center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Лабора-торні</w:t>
            </w:r>
          </w:p>
        </w:tc>
        <w:tc>
          <w:tcPr>
            <w:tcW w:w="1008" w:type="dxa"/>
            <w:vAlign w:val="center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СРС</w:t>
            </w:r>
          </w:p>
        </w:tc>
      </w:tr>
      <w:tr w:rsidR="00A90C21" w:rsidRPr="00A90C21" w:rsidTr="00E83472">
        <w:tc>
          <w:tcPr>
            <w:tcW w:w="4361" w:type="dxa"/>
          </w:tcPr>
          <w:p w:rsidR="005A0095" w:rsidRPr="00A90C21" w:rsidRDefault="00A961EF" w:rsidP="00E83472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1</w:t>
            </w:r>
            <w:r w:rsidR="002D24C1" w:rsidRPr="00A90C2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</w:rPr>
              <w:t>Первинні та вторинні процеси нафтопереробки.</w:t>
            </w:r>
          </w:p>
        </w:tc>
        <w:tc>
          <w:tcPr>
            <w:tcW w:w="992" w:type="dxa"/>
            <w:vAlign w:val="center"/>
          </w:tcPr>
          <w:p w:rsidR="005A0095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8</w:t>
            </w:r>
          </w:p>
        </w:tc>
        <w:tc>
          <w:tcPr>
            <w:tcW w:w="1032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A0095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5A0095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0</w:t>
            </w:r>
          </w:p>
        </w:tc>
      </w:tr>
      <w:tr w:rsidR="00A90C21" w:rsidRPr="00A90C21" w:rsidTr="00E83472">
        <w:tc>
          <w:tcPr>
            <w:tcW w:w="4361" w:type="dxa"/>
          </w:tcPr>
          <w:p w:rsidR="005A0095" w:rsidRPr="00A90C21" w:rsidRDefault="00A961EF" w:rsidP="002D24C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2</w:t>
            </w:r>
            <w:r w:rsidR="002D24C1" w:rsidRPr="00A90C2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</w:rPr>
              <w:t>Техннології термічного, каталітичного крекінгу та риформінгу.</w:t>
            </w:r>
          </w:p>
        </w:tc>
        <w:tc>
          <w:tcPr>
            <w:tcW w:w="992" w:type="dxa"/>
            <w:vAlign w:val="center"/>
          </w:tcPr>
          <w:p w:rsidR="005A0095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4</w:t>
            </w:r>
          </w:p>
        </w:tc>
        <w:tc>
          <w:tcPr>
            <w:tcW w:w="1032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A0095" w:rsidRPr="00A90C21" w:rsidRDefault="005A0095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A0095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0</w:t>
            </w:r>
          </w:p>
        </w:tc>
      </w:tr>
      <w:tr w:rsidR="00A90C21" w:rsidRPr="00A90C21" w:rsidTr="00E83472">
        <w:tc>
          <w:tcPr>
            <w:tcW w:w="4361" w:type="dxa"/>
          </w:tcPr>
          <w:p w:rsidR="005A0095" w:rsidRPr="00A90C21" w:rsidRDefault="00A961EF" w:rsidP="00E83472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3</w:t>
            </w:r>
            <w:r w:rsidR="002D24C1" w:rsidRPr="00A90C2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</w:rPr>
              <w:t>Промислові процеси на основі етилену. Технології олігомеризації</w:t>
            </w:r>
          </w:p>
        </w:tc>
        <w:tc>
          <w:tcPr>
            <w:tcW w:w="992" w:type="dxa"/>
            <w:vAlign w:val="center"/>
          </w:tcPr>
          <w:p w:rsidR="005A0095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4</w:t>
            </w:r>
          </w:p>
        </w:tc>
        <w:tc>
          <w:tcPr>
            <w:tcW w:w="1032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A0095" w:rsidRPr="00A90C21" w:rsidRDefault="005A0095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A0095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0</w:t>
            </w:r>
          </w:p>
        </w:tc>
      </w:tr>
      <w:tr w:rsidR="00A90C21" w:rsidRPr="00A90C21" w:rsidTr="00E83472">
        <w:tc>
          <w:tcPr>
            <w:tcW w:w="4361" w:type="dxa"/>
          </w:tcPr>
          <w:p w:rsidR="005A0095" w:rsidRPr="00A90C21" w:rsidRDefault="00A961EF" w:rsidP="002D24C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4</w:t>
            </w:r>
            <w:r w:rsidR="002D24C1" w:rsidRPr="00A90C2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</w:rPr>
              <w:t>Промислові процеси на основі пропілену. Технології окиснення алкенів. Метатезис.</w:t>
            </w:r>
          </w:p>
        </w:tc>
        <w:tc>
          <w:tcPr>
            <w:tcW w:w="992" w:type="dxa"/>
            <w:vAlign w:val="center"/>
          </w:tcPr>
          <w:p w:rsidR="005A0095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4</w:t>
            </w:r>
          </w:p>
        </w:tc>
        <w:tc>
          <w:tcPr>
            <w:tcW w:w="1032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A0095" w:rsidRPr="00A90C21" w:rsidRDefault="005A0095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A0095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5A0095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0</w:t>
            </w:r>
          </w:p>
        </w:tc>
      </w:tr>
      <w:tr w:rsidR="00A961EF" w:rsidRPr="00A90C21" w:rsidTr="00E83472">
        <w:tc>
          <w:tcPr>
            <w:tcW w:w="4361" w:type="dxa"/>
          </w:tcPr>
          <w:p w:rsidR="00A961EF" w:rsidRPr="00A90C21" w:rsidRDefault="00A961EF" w:rsidP="002D24C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5</w:t>
            </w:r>
            <w:r w:rsidR="002D24C1" w:rsidRPr="00A90C2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</w:rPr>
              <w:t>Технології розділення та переробки фракції С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  <w:vertAlign w:val="subscript"/>
              </w:rPr>
              <w:t>4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</w:rPr>
              <w:t>. Еластомери</w:t>
            </w:r>
          </w:p>
        </w:tc>
        <w:tc>
          <w:tcPr>
            <w:tcW w:w="992" w:type="dxa"/>
            <w:vAlign w:val="center"/>
          </w:tcPr>
          <w:p w:rsidR="00A961EF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4</w:t>
            </w:r>
          </w:p>
        </w:tc>
        <w:tc>
          <w:tcPr>
            <w:tcW w:w="1032" w:type="dxa"/>
            <w:vAlign w:val="center"/>
          </w:tcPr>
          <w:p w:rsidR="00A961EF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961EF" w:rsidRPr="00A90C21" w:rsidRDefault="00A961EF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61EF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A961EF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0</w:t>
            </w:r>
          </w:p>
        </w:tc>
      </w:tr>
      <w:tr w:rsidR="00A961EF" w:rsidRPr="00A90C21" w:rsidTr="00E83472">
        <w:tc>
          <w:tcPr>
            <w:tcW w:w="4361" w:type="dxa"/>
          </w:tcPr>
          <w:p w:rsidR="00A961EF" w:rsidRPr="00A90C21" w:rsidRDefault="00A961EF" w:rsidP="002D24C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6</w:t>
            </w:r>
            <w:r w:rsidR="002D24C1" w:rsidRPr="00A90C2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D24C1" w:rsidRPr="00A90C21">
              <w:rPr>
                <w:rFonts w:asciiTheme="minorHAnsi" w:hAnsiTheme="minorHAnsi"/>
                <w:i/>
                <w:sz w:val="24"/>
                <w:szCs w:val="24"/>
              </w:rPr>
              <w:t>Промислові процеси на основі природного газу. Синтез газ</w:t>
            </w:r>
          </w:p>
        </w:tc>
        <w:tc>
          <w:tcPr>
            <w:tcW w:w="992" w:type="dxa"/>
            <w:vAlign w:val="center"/>
          </w:tcPr>
          <w:p w:rsidR="00A961EF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2</w:t>
            </w:r>
          </w:p>
        </w:tc>
        <w:tc>
          <w:tcPr>
            <w:tcW w:w="1032" w:type="dxa"/>
            <w:vAlign w:val="center"/>
          </w:tcPr>
          <w:p w:rsidR="00A961EF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961EF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A961EF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A961EF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0</w:t>
            </w:r>
          </w:p>
        </w:tc>
      </w:tr>
      <w:tr w:rsidR="00A90C21" w:rsidRPr="00A90C21" w:rsidTr="00E83472">
        <w:tc>
          <w:tcPr>
            <w:tcW w:w="4361" w:type="dxa"/>
          </w:tcPr>
          <w:p w:rsidR="00E83472" w:rsidRPr="00A90C21" w:rsidRDefault="00A961EF" w:rsidP="00E83472">
            <w:pPr>
              <w:jc w:val="center"/>
              <w:rPr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7</w:t>
            </w:r>
            <w:r w:rsidR="00E83472" w:rsidRPr="00A90C21">
              <w:rPr>
                <w:rFonts w:asciiTheme="minorHAnsi" w:hAnsiTheme="minorHAnsi"/>
                <w:i/>
                <w:sz w:val="24"/>
                <w:szCs w:val="24"/>
              </w:rPr>
              <w:t xml:space="preserve"> –</w:t>
            </w:r>
            <w:r w:rsidR="00E83472" w:rsidRPr="00A90C21">
              <w:rPr>
                <w:i/>
                <w:sz w:val="24"/>
                <w:szCs w:val="24"/>
              </w:rPr>
              <w:t>Промислові процеси на основі бензену</w:t>
            </w:r>
          </w:p>
        </w:tc>
        <w:tc>
          <w:tcPr>
            <w:tcW w:w="992" w:type="dxa"/>
            <w:vAlign w:val="center"/>
          </w:tcPr>
          <w:p w:rsidR="00E83472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2</w:t>
            </w:r>
          </w:p>
        </w:tc>
        <w:tc>
          <w:tcPr>
            <w:tcW w:w="1032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</w:tr>
      <w:tr w:rsidR="00A90C21" w:rsidRPr="00A90C21" w:rsidTr="00E83472">
        <w:tc>
          <w:tcPr>
            <w:tcW w:w="4361" w:type="dxa"/>
          </w:tcPr>
          <w:p w:rsidR="00E83472" w:rsidRPr="00A90C21" w:rsidRDefault="00A961EF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Тема 8</w:t>
            </w:r>
            <w:r w:rsidR="00E83472" w:rsidRPr="00A90C21">
              <w:rPr>
                <w:rFonts w:asciiTheme="minorHAnsi" w:hAnsiTheme="minorHAnsi"/>
                <w:i/>
                <w:sz w:val="24"/>
                <w:szCs w:val="24"/>
              </w:rPr>
              <w:t xml:space="preserve"> – </w:t>
            </w:r>
            <w:r w:rsidR="00E83472" w:rsidRPr="00A90C21">
              <w:rPr>
                <w:i/>
                <w:sz w:val="24"/>
                <w:szCs w:val="24"/>
              </w:rPr>
              <w:t xml:space="preserve">Промислові процеси на основі толуену </w:t>
            </w:r>
          </w:p>
        </w:tc>
        <w:tc>
          <w:tcPr>
            <w:tcW w:w="992" w:type="dxa"/>
            <w:vAlign w:val="center"/>
          </w:tcPr>
          <w:p w:rsidR="00E83472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4</w:t>
            </w:r>
          </w:p>
        </w:tc>
        <w:tc>
          <w:tcPr>
            <w:tcW w:w="1032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</w:tr>
      <w:tr w:rsidR="00A90C21" w:rsidRPr="00A90C21" w:rsidTr="00E83472">
        <w:tc>
          <w:tcPr>
            <w:tcW w:w="4361" w:type="dxa"/>
          </w:tcPr>
          <w:p w:rsidR="00E83472" w:rsidRPr="00A90C21" w:rsidRDefault="00A961EF" w:rsidP="00FE145F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Тема 9</w:t>
            </w:r>
            <w:r w:rsidR="00E83472" w:rsidRPr="00A90C21">
              <w:rPr>
                <w:rFonts w:asciiTheme="minorHAnsi" w:hAnsiTheme="minorHAnsi"/>
                <w:i/>
                <w:sz w:val="24"/>
                <w:szCs w:val="24"/>
              </w:rPr>
              <w:t xml:space="preserve"> – Промислові процеси на основі ксиленів</w:t>
            </w:r>
          </w:p>
        </w:tc>
        <w:tc>
          <w:tcPr>
            <w:tcW w:w="992" w:type="dxa"/>
            <w:vAlign w:val="center"/>
          </w:tcPr>
          <w:p w:rsidR="00E83472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</w:tr>
      <w:tr w:rsidR="00A90C21" w:rsidRPr="00A90C21" w:rsidTr="00E83472">
        <w:tc>
          <w:tcPr>
            <w:tcW w:w="4361" w:type="dxa"/>
          </w:tcPr>
          <w:p w:rsidR="00E83472" w:rsidRPr="00A90C21" w:rsidRDefault="00A961EF" w:rsidP="00E8347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 xml:space="preserve">  Тема 10</w:t>
            </w:r>
            <w:r w:rsidR="00E83472" w:rsidRPr="00A90C21">
              <w:rPr>
                <w:rFonts w:asciiTheme="minorHAnsi" w:hAnsiTheme="minorHAnsi"/>
                <w:i/>
                <w:sz w:val="24"/>
                <w:szCs w:val="24"/>
              </w:rPr>
              <w:t xml:space="preserve"> – Промислові процеси на основі жирів</w:t>
            </w:r>
          </w:p>
          <w:p w:rsidR="00E83472" w:rsidRPr="00A90C21" w:rsidRDefault="00E83472" w:rsidP="00FE145F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472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8</w:t>
            </w:r>
          </w:p>
        </w:tc>
        <w:tc>
          <w:tcPr>
            <w:tcW w:w="1032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</w:tr>
      <w:tr w:rsidR="00A90C21" w:rsidRPr="00A90C21" w:rsidTr="00E83472">
        <w:tc>
          <w:tcPr>
            <w:tcW w:w="4361" w:type="dxa"/>
          </w:tcPr>
          <w:p w:rsidR="00E83472" w:rsidRPr="00A90C21" w:rsidRDefault="00E83472" w:rsidP="00E8347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 w:rsidR="00A961EF" w:rsidRPr="00A90C21">
              <w:rPr>
                <w:rFonts w:asciiTheme="minorHAnsi" w:hAnsiTheme="minorHAnsi"/>
                <w:i/>
                <w:sz w:val="24"/>
                <w:szCs w:val="24"/>
              </w:rPr>
              <w:t>1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-</w:t>
            </w:r>
            <w:r w:rsidR="00F41F52" w:rsidRPr="00A90C21">
              <w:rPr>
                <w:lang w:eastAsia="ru-RU"/>
              </w:rPr>
              <w:t xml:space="preserve"> 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Промислові процеси на основі карбогідратів</w:t>
            </w:r>
          </w:p>
        </w:tc>
        <w:tc>
          <w:tcPr>
            <w:tcW w:w="992" w:type="dxa"/>
            <w:vAlign w:val="center"/>
          </w:tcPr>
          <w:p w:rsidR="00E83472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8</w:t>
            </w:r>
          </w:p>
        </w:tc>
        <w:tc>
          <w:tcPr>
            <w:tcW w:w="1032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</w:tr>
      <w:tr w:rsidR="00A90C21" w:rsidRPr="00A90C21" w:rsidTr="00E83472">
        <w:tc>
          <w:tcPr>
            <w:tcW w:w="4361" w:type="dxa"/>
          </w:tcPr>
          <w:p w:rsidR="00E83472" w:rsidRPr="00A90C21" w:rsidRDefault="00E83472" w:rsidP="00E8347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 w:rsidR="00A961EF" w:rsidRPr="00A90C21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-</w:t>
            </w:r>
            <w:r w:rsidR="00F41F52" w:rsidRPr="00A90C21">
              <w:rPr>
                <w:lang w:eastAsia="ru-RU"/>
              </w:rPr>
              <w:t xml:space="preserve"> 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Промислові процеси виробництва полімерів</w:t>
            </w:r>
          </w:p>
        </w:tc>
        <w:tc>
          <w:tcPr>
            <w:tcW w:w="992" w:type="dxa"/>
            <w:vAlign w:val="center"/>
          </w:tcPr>
          <w:p w:rsidR="00E83472" w:rsidRPr="00A90C21" w:rsidRDefault="003F510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8</w:t>
            </w:r>
          </w:p>
        </w:tc>
        <w:tc>
          <w:tcPr>
            <w:tcW w:w="1032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3472" w:rsidRPr="00A90C21" w:rsidRDefault="00C2598D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41F52" w:rsidRPr="00A90C21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</w:tr>
      <w:tr w:rsidR="00E83472" w:rsidRPr="00A90C21" w:rsidTr="00E83472">
        <w:tc>
          <w:tcPr>
            <w:tcW w:w="4361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24</w:t>
            </w:r>
            <w:r w:rsidR="00E83472" w:rsidRPr="00A90C21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E83472" w:rsidRPr="00A90C21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008" w:type="dxa"/>
          </w:tcPr>
          <w:p w:rsidR="00E83472" w:rsidRPr="00A90C21" w:rsidRDefault="00CA68F9" w:rsidP="00FE145F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90C21">
              <w:rPr>
                <w:rFonts w:asciiTheme="minorHAnsi" w:hAnsiTheme="minorHAnsi"/>
                <w:i/>
                <w:sz w:val="24"/>
                <w:szCs w:val="24"/>
              </w:rPr>
              <w:t>150</w:t>
            </w:r>
          </w:p>
        </w:tc>
      </w:tr>
    </w:tbl>
    <w:p w:rsidR="00E83472" w:rsidRPr="00A90C21" w:rsidRDefault="00E83472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CA1C84" w:rsidRPr="006969FF" w:rsidRDefault="00CA1C84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9149"/>
      </w:tblGrid>
      <w:tr w:rsidR="00CA1C84" w:rsidRPr="00CA1C84" w:rsidTr="00FE145F">
        <w:trPr>
          <w:trHeight w:val="20"/>
        </w:trPr>
        <w:tc>
          <w:tcPr>
            <w:tcW w:w="740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914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Назва теми лекції та перелік основних питань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403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E26ED1">
            <w:pPr>
              <w:tabs>
                <w:tab w:val="left" w:pos="284"/>
                <w:tab w:val="left" w:pos="567"/>
              </w:tabs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 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="00E26ED1" w:rsidRPr="00E26ED1">
              <w:rPr>
                <w:rFonts w:eastAsia="Calibri"/>
                <w:i/>
                <w:sz w:val="24"/>
                <w:szCs w:val="24"/>
              </w:rPr>
              <w:t>Первинні та вторинні процеси нафтопереробки.</w:t>
            </w:r>
          </w:p>
        </w:tc>
      </w:tr>
      <w:tr w:rsidR="00CA1C84" w:rsidRPr="00CA1C84" w:rsidTr="00FE145F">
        <w:trPr>
          <w:trHeight w:val="403"/>
        </w:trPr>
        <w:tc>
          <w:tcPr>
            <w:tcW w:w="9889" w:type="dxa"/>
            <w:gridSpan w:val="2"/>
            <w:vAlign w:val="center"/>
          </w:tcPr>
          <w:p w:rsidR="00CA1C84" w:rsidRPr="003054C2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1. </w:t>
            </w:r>
            <w:r w:rsidR="00E26ED1">
              <w:rPr>
                <w:rFonts w:eastAsia="Calibri"/>
                <w:sz w:val="24"/>
                <w:szCs w:val="24"/>
              </w:rPr>
              <w:t>Предмет та задачі курсу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9149" w:type="dxa"/>
          </w:tcPr>
          <w:p w:rsidR="00CA1C84" w:rsidRPr="00CA1C84" w:rsidRDefault="00CA1C84" w:rsidP="00E26ED1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Предмет та задачі курсу.</w:t>
            </w:r>
            <w:r w:rsidR="00E26ED1">
              <w:rPr>
                <w:rFonts w:eastAsia="Calibri"/>
                <w:sz w:val="24"/>
                <w:szCs w:val="24"/>
                <w:lang w:val="ru-RU"/>
              </w:rPr>
              <w:t xml:space="preserve"> Сировина та основні процеси нафтопереробки.</w:t>
            </w:r>
            <w:r w:rsidRPr="00CA1C84">
              <w:rPr>
                <w:rFonts w:eastAsia="Calibri"/>
              </w:rPr>
              <w:t xml:space="preserve"> 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E26ED1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2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="00E26ED1" w:rsidRPr="00E26ED1">
              <w:rPr>
                <w:rFonts w:eastAsia="Calibri"/>
                <w:bCs/>
                <w:i/>
                <w:sz w:val="24"/>
                <w:szCs w:val="24"/>
              </w:rPr>
              <w:t>Техннології термічного, каталітичного крекінгу та риформінгу</w:t>
            </w:r>
          </w:p>
        </w:tc>
      </w:tr>
      <w:tr w:rsidR="000128DB" w:rsidRPr="00CA1C84" w:rsidTr="00FE145F">
        <w:trPr>
          <w:trHeight w:val="20"/>
        </w:trPr>
        <w:tc>
          <w:tcPr>
            <w:tcW w:w="9889" w:type="dxa"/>
            <w:gridSpan w:val="2"/>
          </w:tcPr>
          <w:p w:rsidR="000128DB" w:rsidRPr="00CA1C84" w:rsidRDefault="000128DB" w:rsidP="00E26ED1">
            <w:pPr>
              <w:rPr>
                <w:rFonts w:eastAsia="Calibri"/>
                <w:bCs/>
                <w:i/>
                <w:sz w:val="24"/>
                <w:szCs w:val="24"/>
                <w:lang w:val="ru-RU"/>
              </w:rPr>
            </w:pPr>
            <w:r w:rsidRPr="000128DB">
              <w:rPr>
                <w:rFonts w:eastAsia="Calibri"/>
                <w:bCs/>
                <w:i/>
                <w:sz w:val="24"/>
                <w:szCs w:val="24"/>
              </w:rPr>
              <w:t xml:space="preserve">      </w:t>
            </w:r>
            <w:r w:rsidRPr="000128DB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Розділ 2. </w:t>
            </w:r>
            <w:r w:rsidRPr="000128DB">
              <w:rPr>
                <w:rFonts w:eastAsia="Calibri"/>
                <w:bCs/>
                <w:i/>
                <w:sz w:val="24"/>
                <w:szCs w:val="24"/>
              </w:rPr>
              <w:t xml:space="preserve">Промислові процеси на основі </w:t>
            </w:r>
            <w:r>
              <w:rPr>
                <w:rFonts w:eastAsia="Calibri"/>
                <w:bCs/>
                <w:i/>
                <w:sz w:val="24"/>
                <w:szCs w:val="24"/>
              </w:rPr>
              <w:t>алкен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149" w:type="dxa"/>
          </w:tcPr>
          <w:p w:rsidR="00CA1C84" w:rsidRPr="00CA1C84" w:rsidRDefault="00E26ED1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ії термічного, каталітичного крекінгу та риформінгу</w:t>
            </w:r>
            <w:r w:rsidR="003054C2">
              <w:rPr>
                <w:rFonts w:eastAsia="Calibri"/>
                <w:sz w:val="24"/>
                <w:szCs w:val="24"/>
              </w:rPr>
              <w:t>, гідроочищення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3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="00E26ED1" w:rsidRPr="00E26ED1">
              <w:rPr>
                <w:rFonts w:eastAsia="Calibri"/>
                <w:i/>
                <w:sz w:val="24"/>
                <w:szCs w:val="24"/>
              </w:rPr>
              <w:t>Промислові процеси на основі етилену. Технології олігомеризації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9149" w:type="dxa"/>
          </w:tcPr>
          <w:p w:rsidR="00CA1C84" w:rsidRPr="00E26ED1" w:rsidRDefault="00E26ED1" w:rsidP="00305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E26ED1">
              <w:rPr>
                <w:rFonts w:eastAsia="Calibri"/>
                <w:i/>
                <w:sz w:val="24"/>
                <w:szCs w:val="24"/>
              </w:rPr>
              <w:t>Промислові процеси на основі етилену. Технології олігомеризаці</w:t>
            </w:r>
            <w:r>
              <w:rPr>
                <w:rFonts w:eastAsia="Calibri"/>
                <w:i/>
                <w:sz w:val="24"/>
                <w:szCs w:val="24"/>
              </w:rPr>
              <w:t xml:space="preserve"> та полімеризації</w:t>
            </w:r>
            <w:r w:rsidRPr="00E26ED1">
              <w:rPr>
                <w:rFonts w:eastAsia="Calibri"/>
                <w:i/>
                <w:sz w:val="24"/>
                <w:szCs w:val="24"/>
              </w:rPr>
              <w:t>ї</w:t>
            </w:r>
            <w:r w:rsidRPr="00E26ED1">
              <w:rPr>
                <w:rFonts w:eastAsia="Calibri"/>
                <w:sz w:val="24"/>
                <w:szCs w:val="24"/>
              </w:rPr>
              <w:t>, окиснення е</w:t>
            </w:r>
            <w:r>
              <w:rPr>
                <w:rFonts w:eastAsia="Calibri"/>
                <w:sz w:val="24"/>
                <w:szCs w:val="24"/>
              </w:rPr>
              <w:t>тилену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4. </w:t>
            </w:r>
            <w:r w:rsidR="003054C2" w:rsidRPr="003054C2">
              <w:rPr>
                <w:rFonts w:eastAsia="Calibri"/>
                <w:i/>
                <w:sz w:val="24"/>
                <w:szCs w:val="24"/>
              </w:rPr>
              <w:t>Промислові процеси на основі пропілену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CA1C84" w:rsidRPr="00CA1C84" w:rsidRDefault="003054C2" w:rsidP="00CA1C84">
            <w:pPr>
              <w:rPr>
                <w:rFonts w:eastAsia="Calibri"/>
                <w:sz w:val="24"/>
                <w:szCs w:val="24"/>
              </w:rPr>
            </w:pPr>
            <w:r w:rsidRPr="003054C2">
              <w:rPr>
                <w:rFonts w:eastAsia="Calibri"/>
                <w:i/>
                <w:sz w:val="24"/>
                <w:szCs w:val="24"/>
              </w:rPr>
              <w:t>Промислові процеси на основі пропілену.</w:t>
            </w:r>
            <w:r>
              <w:rPr>
                <w:rFonts w:eastAsia="Calibri"/>
                <w:i/>
                <w:sz w:val="24"/>
                <w:szCs w:val="24"/>
              </w:rPr>
              <w:t>Окиснення, амоксидування, олігомеризація та полімеризація.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="000128DB">
              <w:rPr>
                <w:rFonts w:eastAsia="Calibri"/>
                <w:i/>
                <w:sz w:val="24"/>
                <w:szCs w:val="24"/>
                <w:lang w:val="ru-RU"/>
              </w:rPr>
              <w:t xml:space="preserve"> 5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0128DB">
              <w:rPr>
                <w:rFonts w:eastAsia="Calibri"/>
                <w:sz w:val="24"/>
                <w:szCs w:val="24"/>
              </w:rPr>
              <w:t>Переробка фракції С4</w:t>
            </w:r>
          </w:p>
          <w:p w:rsidR="00CA1C84" w:rsidRPr="00CA1C84" w:rsidRDefault="00CA1C84" w:rsidP="00CA1C84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149" w:type="dxa"/>
          </w:tcPr>
          <w:p w:rsidR="00CA1C84" w:rsidRPr="00CA1C84" w:rsidRDefault="000128DB" w:rsidP="000128DB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ії розділення фракції С4</w:t>
            </w:r>
            <w:r w:rsidR="00CA1C84" w:rsidRPr="00CA1C84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Еластомери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128DB" w:rsidRPr="00CA1C84" w:rsidTr="008A6600">
        <w:trPr>
          <w:trHeight w:val="20"/>
        </w:trPr>
        <w:tc>
          <w:tcPr>
            <w:tcW w:w="9889" w:type="dxa"/>
            <w:gridSpan w:val="2"/>
          </w:tcPr>
          <w:p w:rsidR="000128DB" w:rsidRDefault="000128DB" w:rsidP="000128DB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3 Промислові процеси на основі метану</w:t>
            </w:r>
          </w:p>
        </w:tc>
      </w:tr>
      <w:tr w:rsidR="00CA1C84" w:rsidRPr="00CA1C84" w:rsidTr="00FE145F">
        <w:trPr>
          <w:trHeight w:val="416"/>
        </w:trPr>
        <w:tc>
          <w:tcPr>
            <w:tcW w:w="9889" w:type="dxa"/>
            <w:gridSpan w:val="2"/>
            <w:vAlign w:val="center"/>
          </w:tcPr>
          <w:p w:rsidR="00CA1C84" w:rsidRPr="00CA1C84" w:rsidRDefault="000128DB" w:rsidP="00CA1C84">
            <w:pPr>
              <w:tabs>
                <w:tab w:val="left" w:pos="284"/>
                <w:tab w:val="left" w:pos="567"/>
              </w:tabs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Тема 1</w:t>
            </w:r>
            <w:r w:rsidR="00CA1C84" w:rsidRPr="00CA1C84">
              <w:rPr>
                <w:rFonts w:eastAsia="Calibri"/>
                <w:bCs/>
                <w:i/>
                <w:sz w:val="24"/>
                <w:szCs w:val="24"/>
              </w:rPr>
              <w:t>.</w:t>
            </w:r>
            <w:r w:rsidR="00CA1C84" w:rsidRPr="00CA1C84">
              <w:rPr>
                <w:rFonts w:eastAsia="Calibri"/>
                <w:sz w:val="24"/>
                <w:szCs w:val="24"/>
              </w:rPr>
              <w:t xml:space="preserve"> </w:t>
            </w:r>
            <w:r w:rsidRPr="000128DB">
              <w:rPr>
                <w:rFonts w:eastAsia="Calibri"/>
                <w:i/>
                <w:sz w:val="24"/>
                <w:szCs w:val="24"/>
              </w:rPr>
              <w:t>Промислові процеси на основі природного газу. Синтез газ</w:t>
            </w:r>
            <w:r w:rsidR="00CA1C84" w:rsidRPr="00CA1C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149" w:type="dxa"/>
          </w:tcPr>
          <w:p w:rsidR="00CA1C84" w:rsidRPr="00CA1C84" w:rsidRDefault="000128DB" w:rsidP="000128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0128DB">
              <w:rPr>
                <w:rFonts w:eastAsia="Calibri"/>
                <w:i/>
                <w:sz w:val="24"/>
                <w:szCs w:val="24"/>
              </w:rPr>
              <w:t>Промислові процеси на основі природного газу. Синтез газ</w:t>
            </w:r>
            <w:r w:rsidRPr="000128D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</w:tr>
      <w:tr w:rsidR="00CA1C84" w:rsidRPr="00CA1C84" w:rsidTr="00FE145F">
        <w:trPr>
          <w:trHeight w:val="407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0128DB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Розділ </w:t>
            </w:r>
            <w:r w:rsidR="00513FB2">
              <w:rPr>
                <w:rFonts w:eastAsia="Calibri"/>
                <w:b/>
                <w:bCs/>
                <w:sz w:val="24"/>
                <w:szCs w:val="24"/>
                <w:lang w:val="ru-RU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r w:rsidR="000128DB">
              <w:rPr>
                <w:rFonts w:eastAsia="Calibri"/>
                <w:sz w:val="24"/>
                <w:szCs w:val="24"/>
              </w:rPr>
              <w:t>ароматичних фракцій</w:t>
            </w:r>
          </w:p>
        </w:tc>
      </w:tr>
      <w:tr w:rsidR="00CA1C84" w:rsidRPr="00CA1C84" w:rsidTr="00FE145F">
        <w:trPr>
          <w:trHeight w:val="407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Процеси </w:t>
            </w:r>
            <w:r w:rsidR="000128DB">
              <w:rPr>
                <w:rFonts w:eastAsia="Calibri"/>
                <w:sz w:val="24"/>
                <w:szCs w:val="24"/>
              </w:rPr>
              <w:t>на основі бензену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.</w:t>
            </w:r>
            <w:r w:rsidR="000128DB">
              <w:rPr>
                <w:rFonts w:eastAsia="Calibri"/>
                <w:sz w:val="24"/>
                <w:szCs w:val="24"/>
              </w:rPr>
              <w:t>Алкілування, нітрування, сульфування бензену</w:t>
            </w:r>
          </w:p>
          <w:p w:rsidR="00CA1C84" w:rsidRPr="00CA1C84" w:rsidRDefault="00CA1C84" w:rsidP="00CA1C84">
            <w:pPr>
              <w:ind w:left="705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513FB2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 2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="00513FB2">
              <w:rPr>
                <w:rFonts w:eastAsia="Calibri"/>
                <w:bCs/>
                <w:i/>
                <w:sz w:val="24"/>
                <w:szCs w:val="24"/>
              </w:rPr>
              <w:t xml:space="preserve">Процеси </w:t>
            </w:r>
            <w:proofErr w:type="gramStart"/>
            <w:r w:rsidR="00513FB2">
              <w:rPr>
                <w:rFonts w:eastAsia="Calibri"/>
                <w:bCs/>
                <w:i/>
                <w:sz w:val="24"/>
                <w:szCs w:val="24"/>
              </w:rPr>
              <w:t>на</w:t>
            </w:r>
            <w:proofErr w:type="gramEnd"/>
            <w:r w:rsidR="00513FB2">
              <w:rPr>
                <w:rFonts w:eastAsia="Calibri"/>
                <w:bCs/>
                <w:i/>
                <w:sz w:val="24"/>
                <w:szCs w:val="24"/>
              </w:rPr>
              <w:t xml:space="preserve"> основі толуену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9149" w:type="dxa"/>
          </w:tcPr>
          <w:p w:rsidR="00CA1C84" w:rsidRPr="00CA1C84" w:rsidRDefault="00513FB2" w:rsidP="00CA1C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си переробки толуену, Діізоціанати</w:t>
            </w:r>
            <w:r w:rsidR="000128DB" w:rsidRPr="000128DB">
              <w:rPr>
                <w:rFonts w:eastAsia="Calibri"/>
                <w:sz w:val="24"/>
                <w:szCs w:val="24"/>
              </w:rPr>
              <w:t>Склад ксиленових фракцій.</w:t>
            </w:r>
            <w:r w:rsidR="00CA1C84" w:rsidRPr="00CA1C84">
              <w:rPr>
                <w:rFonts w:eastAsia="Calibri"/>
                <w:sz w:val="24"/>
                <w:szCs w:val="24"/>
              </w:rPr>
              <w:tab/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3.</w:t>
            </w:r>
            <w:r w:rsidRPr="00CA1C8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13FB2" w:rsidRPr="00513FB2">
              <w:rPr>
                <w:rFonts w:eastAsia="Calibri"/>
                <w:bCs/>
                <w:sz w:val="24"/>
                <w:szCs w:val="24"/>
              </w:rPr>
              <w:t>Процеси на основі о-, та м-ксилен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149" w:type="dxa"/>
          </w:tcPr>
          <w:p w:rsidR="00513FB2" w:rsidRPr="00513FB2" w:rsidRDefault="00513FB2" w:rsidP="00513FB2">
            <w:pPr>
              <w:rPr>
                <w:rFonts w:eastAsia="Calibri"/>
                <w:sz w:val="24"/>
                <w:szCs w:val="24"/>
              </w:rPr>
            </w:pPr>
            <w:r w:rsidRPr="00513FB2">
              <w:rPr>
                <w:rFonts w:eastAsia="Calibri"/>
                <w:sz w:val="24"/>
                <w:szCs w:val="24"/>
              </w:rPr>
              <w:t xml:space="preserve">Промислові методи виділення етилбензену та розділення ксиленів. Ізомеризація на цеолітах. Каталізатор ізомеризації Виробництво та застосування фталевого ангідриду. </w:t>
            </w:r>
            <w:r w:rsidRPr="00513FB2">
              <w:rPr>
                <w:rFonts w:eastAsia="Calibri"/>
                <w:sz w:val="24"/>
                <w:szCs w:val="24"/>
              </w:rPr>
              <w:lastRenderedPageBreak/>
              <w:t>Алкідні смоли. Фталати. Плпстифікатор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Процеси отримання терефталевої кислоти. Альтернативні джерела терефталевої кислоти. Диметилтерефталат. Поліконденсація до поліетилентерефталату. Утилізація поліетилентерефталату. Модифікований ПЕТ</w:t>
            </w:r>
            <w:r w:rsidRPr="00CA1C84">
              <w:rPr>
                <w:rFonts w:eastAsia="Calibri"/>
                <w:sz w:val="24"/>
                <w:szCs w:val="24"/>
              </w:rPr>
              <w:tab/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lastRenderedPageBreak/>
              <w:t xml:space="preserve">Розділ </w:t>
            </w:r>
            <w:r w:rsidR="00513FB2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Промислові процеси на основі жирів.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>Виробництво жирних кислот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Сировинна база рослинних та тваринних жирів. Порівняльний склад жирів. Виробництво жирних кислот. Епоксидування жирів.</w:t>
            </w:r>
          </w:p>
          <w:p w:rsidR="00CA1C84" w:rsidRPr="00CA1C84" w:rsidRDefault="00CA1C84" w:rsidP="00CA1C84">
            <w:pPr>
              <w:ind w:left="720"/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2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Виробництво азотистих похідних жирних кислот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Виробництво азотистих похідних жирних кислот. Аміди, аміни, амідоаміни,  імідазоліни. ПАР на базі рослинних жирів.</w:t>
            </w:r>
          </w:p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3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Метилові естери жирних кислот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Метилові естери жирних кислот. Каталізатори переестерифікації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Розділ </w:t>
            </w:r>
            <w:r w:rsidR="00513FB2">
              <w:rPr>
                <w:rFonts w:eastAsia="Calibri"/>
                <w:sz w:val="24"/>
                <w:szCs w:val="24"/>
              </w:rPr>
              <w:t>6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Промислові процеси на основі карбогідратів.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Процеси переробки ди-, та моносахаридів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Види сировини. Цукроза та сорбіт. Виробництво ПАР на основі сорбіту. Виробництво алкілполіглікозидів.  Карбогідрати, як джерело синтезу розчинників. 1,3-пропандіол, фурфурол та гідроксиметилфурфурол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2.</w:t>
            </w:r>
            <w:r w:rsidRPr="00CA1C84">
              <w:rPr>
                <w:rFonts w:eastAsia="Calibri"/>
                <w:sz w:val="24"/>
                <w:szCs w:val="24"/>
              </w:rPr>
              <w:t xml:space="preserve"> Процеси переробки полісахарид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180" w:hanging="18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Переробка крохмалу та целюлози. Етери та естери целюлоз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Розділ </w:t>
            </w:r>
            <w:r w:rsidR="00513FB2">
              <w:rPr>
                <w:rFonts w:eastAsia="Calibri"/>
                <w:b/>
                <w:bCs/>
                <w:sz w:val="24"/>
                <w:szCs w:val="24"/>
              </w:rPr>
              <w:t>7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Промислові процеси виробництва полімерів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.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 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Класифікація та властивості полімер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Головні види полімерів та напрями їх використання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Фізико-хімічні властивості полімерів.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 2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полімеризації та поліконденсації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Процеси полімеризації та поліконденсації. Поліестери, поліамід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3.</w:t>
            </w:r>
            <w:r w:rsidRPr="00CA1C84">
              <w:rPr>
                <w:rFonts w:eastAsia="Calibri"/>
                <w:bCs/>
                <w:sz w:val="24"/>
                <w:szCs w:val="24"/>
              </w:rPr>
              <w:t xml:space="preserve"> Функціоналізація полімерів. Сополімеризація та блоксополімеризація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роцеси функціоналізації полімерів. Сополімеризація. Блок-сополімеризація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Тема 4.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радикальної та іонної полімеризації. Каталіз металоорганічними сполуками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адикальна та іонна полімеризація. Стереорегулярні полімери. Каталіз комплексами металів. Каталізатори Циглера-Натта. Ката</w:t>
            </w:r>
            <w:r w:rsidR="00082509">
              <w:rPr>
                <w:rFonts w:eastAsia="Calibri"/>
                <w:sz w:val="24"/>
                <w:szCs w:val="24"/>
              </w:rPr>
              <w:t>ліз оксидами металів. Металлоце</w:t>
            </w:r>
            <w:r w:rsidRPr="00CA1C84">
              <w:rPr>
                <w:rFonts w:eastAsia="Calibri"/>
                <w:sz w:val="24"/>
                <w:szCs w:val="24"/>
              </w:rPr>
              <w:t xml:space="preserve">ни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0D2C79" w:rsidRPr="000D2C79" w:rsidRDefault="00A13199" w:rsidP="000D2C79">
      <w:pPr>
        <w:rPr>
          <w:b/>
          <w:i/>
        </w:rPr>
      </w:pPr>
      <w:r>
        <w:rPr>
          <w:b/>
          <w:i/>
        </w:rPr>
        <w:t>Лаборатор</w:t>
      </w:r>
      <w:r w:rsidR="000D2C79" w:rsidRPr="000D2C79">
        <w:rPr>
          <w:b/>
          <w:i/>
        </w:rPr>
        <w:t>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308"/>
        <w:gridCol w:w="1525"/>
      </w:tblGrid>
      <w:tr w:rsidR="000D2C79" w:rsidRPr="000D2C79" w:rsidTr="00FE145F">
        <w:trPr>
          <w:trHeight w:val="20"/>
        </w:trPr>
        <w:tc>
          <w:tcPr>
            <w:tcW w:w="738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№ з/п</w:t>
            </w:r>
          </w:p>
        </w:tc>
        <w:tc>
          <w:tcPr>
            <w:tcW w:w="7308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Назва лабораторної роботи (комп’ютерного практикуму)</w:t>
            </w:r>
          </w:p>
        </w:tc>
        <w:tc>
          <w:tcPr>
            <w:tcW w:w="1525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Кількість ауд. годин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1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t xml:space="preserve">Фрагментація 1-бром-З-бромметил-адамантану. </w:t>
            </w:r>
            <w:r w:rsidRPr="000D2C79">
              <w:lastRenderedPageBreak/>
              <w:t>Одержання 3,7-димети-лен- біцикло[3.3.1]нонану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lastRenderedPageBreak/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lastRenderedPageBreak/>
              <w:t>2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t xml:space="preserve">Гідроліз </w:t>
            </w:r>
            <w:r w:rsidR="00785D76">
              <w:t>1-бромадамантану. Одержання 1-гі</w:t>
            </w:r>
            <w:r w:rsidRPr="000D2C79">
              <w:t>дроксиадамантану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4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3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>
              <w:t>Окислення 1-гі</w:t>
            </w:r>
            <w:r w:rsidRPr="000D2C79">
              <w:t>дроксиадамантану. Одержання адамантанону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4</w:t>
            </w:r>
          </w:p>
        </w:tc>
        <w:tc>
          <w:tcPr>
            <w:tcW w:w="7308" w:type="dxa"/>
          </w:tcPr>
          <w:p w:rsidR="000D2C79" w:rsidRPr="000D2C79" w:rsidRDefault="003D65F1" w:rsidP="000D2C79">
            <w:pPr>
              <w:rPr>
                <w:lang w:val="ru-RU"/>
              </w:rPr>
            </w:pPr>
            <w:r w:rsidRPr="003D65F1">
              <w:t>Одержання З-бромадамантан-1-карбонової кислоти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08" w:type="dxa"/>
          </w:tcPr>
          <w:p w:rsidR="000D2C79" w:rsidRPr="000D2C79" w:rsidRDefault="003D65F1" w:rsidP="000D2C79">
            <w:r w:rsidRPr="003D65F1">
              <w:t>Одержання хлорангідриду 3-бромадамантан-1-карбонової кислоти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8046" w:type="dxa"/>
            <w:gridSpan w:val="2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b/>
                <w:bCs/>
                <w:lang w:val="ru-RU"/>
              </w:rPr>
              <w:t>Всього за семестр</w:t>
            </w:r>
          </w:p>
        </w:tc>
        <w:tc>
          <w:tcPr>
            <w:tcW w:w="1525" w:type="dxa"/>
          </w:tcPr>
          <w:p w:rsidR="000D2C79" w:rsidRPr="000D2C79" w:rsidRDefault="003D65F1" w:rsidP="000D2C79">
            <w:r>
              <w:rPr>
                <w:b/>
                <w:bCs/>
              </w:rPr>
              <w:t>36</w:t>
            </w:r>
          </w:p>
        </w:tc>
      </w:tr>
    </w:tbl>
    <w:p w:rsidR="000D2C79" w:rsidRPr="004E25A0" w:rsidRDefault="000D2C79" w:rsidP="004E25A0"/>
    <w:p w:rsidR="004E25A0" w:rsidRDefault="004E25A0" w:rsidP="004E25A0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6"/>
          <w:szCs w:val="26"/>
        </w:rPr>
      </w:pPr>
    </w:p>
    <w:p w:rsidR="004A6336" w:rsidRPr="006969FF" w:rsidRDefault="004A6336" w:rsidP="004E25A0">
      <w:pPr>
        <w:pStyle w:val="1"/>
      </w:pPr>
      <w:r w:rsidRPr="006969FF">
        <w:t>Самостійна робота студента</w:t>
      </w:r>
    </w:p>
    <w:p w:rsidR="006969FF" w:rsidRDefault="00544AC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>тудент</w:t>
      </w:r>
      <w:r>
        <w:rPr>
          <w:rFonts w:eastAsia="Times New Roman"/>
          <w:bCs/>
          <w:sz w:val="26"/>
          <w:szCs w:val="26"/>
          <w:lang w:eastAsia="ru-RU"/>
        </w:rPr>
        <w:t xml:space="preserve">и отримують 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 xml:space="preserve"> завданн</w:t>
      </w:r>
      <w:r>
        <w:rPr>
          <w:rFonts w:eastAsia="Times New Roman"/>
          <w:bCs/>
          <w:sz w:val="26"/>
          <w:szCs w:val="26"/>
          <w:lang w:eastAsia="ru-RU"/>
        </w:rPr>
        <w:t>я на поглиблене вивчення промислових процесів синтезу оаганічних речовин та їх практичного застосування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>.</w:t>
      </w:r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99"/>
      </w:tblGrid>
      <w:tr w:rsidR="00CA1C84" w:rsidRPr="00CA1C84" w:rsidTr="00CA1C84">
        <w:trPr>
          <w:trHeight w:val="20"/>
        </w:trPr>
        <w:tc>
          <w:tcPr>
            <w:tcW w:w="72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69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Назва теми, що виноситься на самостійне опрацювання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озділ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>Виробництво та застосування бісфенолу А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Література [</w:t>
            </w:r>
            <w:r w:rsidR="001B1586">
              <w:rPr>
                <w:rFonts w:eastAsia="Calibri"/>
                <w:iCs/>
                <w:sz w:val="24"/>
                <w:szCs w:val="24"/>
              </w:rPr>
              <w:t>3</w:t>
            </w:r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CA1C84">
              <w:rPr>
                <w:rFonts w:eastAsia="Calibri"/>
                <w:sz w:val="24"/>
                <w:szCs w:val="24"/>
              </w:rPr>
              <w:t>Каталітичний процес отримання капролактаму із застосуванням пероксиду водню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[</w:t>
            </w:r>
            <w:r w:rsidR="001B1586">
              <w:rPr>
                <w:rFonts w:eastAsia="Calibri"/>
                <w:sz w:val="24"/>
                <w:szCs w:val="24"/>
                <w:lang w:val="ru-RU"/>
              </w:rPr>
              <w:t xml:space="preserve"> 1–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3. </w:t>
            </w:r>
            <w:r w:rsidRPr="00CA1C84">
              <w:rPr>
                <w:rFonts w:eastAsia="Calibri"/>
                <w:sz w:val="24"/>
                <w:szCs w:val="24"/>
              </w:rPr>
              <w:t>Електролітичне окиснення бензену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4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Хлорування бензену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Диспропорціювання солей бензойної кислоти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ab/>
              <w:t>Література: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Галогенування толуену. Хлористий бензил та бензальхлорид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2</w:t>
            </w:r>
            <w:r w:rsidRPr="00CA1C84">
              <w:rPr>
                <w:rFonts w:eastAsia="Calibri"/>
                <w:sz w:val="24"/>
                <w:szCs w:val="24"/>
              </w:rPr>
              <w:t>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ind w:left="-20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Застосування ксиленів як розчинників.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4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Ізофталева кислота та полімери на її осноснові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3.</w:t>
            </w:r>
            <w:r w:rsidRPr="00CA1C84">
              <w:rPr>
                <w:rFonts w:eastAsia="Calibri"/>
                <w:sz w:val="24"/>
                <w:szCs w:val="24"/>
              </w:rPr>
              <w:t xml:space="preserve"> Поліаміди на основі терефталевої кислоти. Кевлар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озділ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1. Завдання на СРС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Модифікація алкідних смол тригліцеридами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 xml:space="preserve"> 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CA1C84">
              <w:rPr>
                <w:rFonts w:eastAsia="Calibri"/>
                <w:sz w:val="24"/>
                <w:szCs w:val="24"/>
              </w:rPr>
              <w:t>Модифікація алкідних смол тригліцеридами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 xml:space="preserve"> 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3.</w:t>
            </w:r>
          </w:p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Паливно-мастильні матеріали на базі відновлюваної сировини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Виробництво молочної та бурштинової  кислот. 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Біорозщеплювальні полімери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2</w:t>
            </w:r>
            <w:r w:rsidR="001B1586">
              <w:rPr>
                <w:rFonts w:eastAsia="Calibri"/>
                <w:sz w:val="24"/>
                <w:szCs w:val="24"/>
              </w:rPr>
              <w:t>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ind w:left="-20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Визначення середньої молекулярної маси полімерів. Контроль молекулярної маси полімерів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  <w:lang w:val="ru-RU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Ненасичені поліестери, Полііміди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Суперрозгалуджені полімери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Каталіз перехідними металами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</w:tbl>
    <w:p w:rsidR="00CA1C84" w:rsidRPr="006969FF" w:rsidRDefault="00CA1C84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</w:p>
    <w:p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FE145F" w:rsidRPr="00556F68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Відвідування лекцій та виконання лабораторних робіт згідно розкладу занять;</w:t>
      </w:r>
    </w:p>
    <w:p w:rsidR="00FE145F" w:rsidRPr="00556F68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 xml:space="preserve">Захист лабораторної роботи включає обговорення теоретичних питань (механізмів реакцій), саме виконання синтезу, отримані результати; </w:t>
      </w:r>
    </w:p>
    <w:p w:rsidR="004A6336" w:rsidRPr="00FE145F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Захист індивідуальних завдань відбувається обговоренням нових методів синтезу, механізмів реакцій;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:rsidR="006969FF" w:rsidRDefault="006969FF" w:rsidP="006969FF">
      <w:pPr>
        <w:spacing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>«</w:t>
      </w:r>
      <w:r w:rsidR="00785D76">
        <w:rPr>
          <w:rFonts w:eastAsia="Times New Roman"/>
          <w:sz w:val="26"/>
          <w:szCs w:val="26"/>
          <w:lang w:eastAsia="ru-RU"/>
        </w:rPr>
        <w:t>Основи промислової органічної хімії</w:t>
      </w:r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="00785D76">
        <w:rPr>
          <w:rFonts w:eastAsia="Times New Roman"/>
          <w:sz w:val="26"/>
          <w:szCs w:val="26"/>
          <w:lang w:eastAsia="ru-RU"/>
        </w:rPr>
        <w:t>Проводиться 5</w:t>
      </w:r>
      <w:r w:rsidR="00544ACF">
        <w:rPr>
          <w:rFonts w:eastAsia="Times New Roman"/>
          <w:sz w:val="26"/>
          <w:szCs w:val="26"/>
          <w:lang w:eastAsia="ru-RU"/>
        </w:rPr>
        <w:t xml:space="preserve"> лабораторних робіт, за своєю структурою наближених до промислових техно</w:t>
      </w:r>
      <w:r w:rsidR="00FE145F">
        <w:rPr>
          <w:rFonts w:eastAsia="Times New Roman"/>
          <w:sz w:val="26"/>
          <w:szCs w:val="26"/>
          <w:lang w:eastAsia="ru-RU"/>
        </w:rPr>
        <w:t>логічних процесів</w:t>
      </w:r>
      <w:r w:rsidR="00785D76">
        <w:rPr>
          <w:rFonts w:eastAsia="Times New Roman"/>
          <w:sz w:val="26"/>
          <w:szCs w:val="26"/>
          <w:lang w:eastAsia="ru-RU"/>
        </w:rPr>
        <w:t>, домашня контрольна робота</w:t>
      </w:r>
      <w:r w:rsidR="00FE145F">
        <w:rPr>
          <w:rFonts w:eastAsia="Times New Roman"/>
          <w:sz w:val="26"/>
          <w:szCs w:val="26"/>
          <w:lang w:eastAsia="ru-RU"/>
        </w:rPr>
        <w:t xml:space="preserve"> та </w:t>
      </w:r>
      <w:r w:rsidR="00544ACF">
        <w:rPr>
          <w:rFonts w:eastAsia="Times New Roman"/>
          <w:sz w:val="26"/>
          <w:szCs w:val="26"/>
          <w:lang w:eastAsia="ru-RU"/>
        </w:rPr>
        <w:t xml:space="preserve"> </w:t>
      </w:r>
      <w:r w:rsidR="00FE145F">
        <w:rPr>
          <w:rFonts w:eastAsia="Times New Roman"/>
          <w:sz w:val="26"/>
          <w:szCs w:val="26"/>
          <w:lang w:eastAsia="ru-RU"/>
        </w:rPr>
        <w:t>модульна контрольна робота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FE145F">
        <w:rPr>
          <w:rFonts w:eastAsia="Times New Roman"/>
          <w:b/>
          <w:sz w:val="26"/>
          <w:szCs w:val="26"/>
          <w:lang w:eastAsia="ru-RU"/>
        </w:rPr>
        <w:t>Модульна контрольна.</w:t>
      </w:r>
    </w:p>
    <w:p w:rsidR="00FE145F" w:rsidRPr="00FE145F" w:rsidRDefault="00A83845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Ваговий бал – 20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Критерії оцінювання  :</w:t>
      </w:r>
    </w:p>
    <w:p w:rsidR="00A83845" w:rsidRPr="00A83845" w:rsidRDefault="00A83845" w:rsidP="00A83845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20-18</w:t>
      </w:r>
      <w:r w:rsidRPr="00A83845">
        <w:rPr>
          <w:rFonts w:eastAsia="Times New Roman"/>
          <w:i/>
          <w:sz w:val="26"/>
          <w:szCs w:val="26"/>
          <w:lang w:eastAsia="ru-RU"/>
        </w:rPr>
        <w:t xml:space="preserve"> балів: безпомилкова, чітка та бездоганна відповідь на поставлені запитання; </w:t>
      </w:r>
    </w:p>
    <w:p w:rsidR="00A83845" w:rsidRPr="00A83845" w:rsidRDefault="00A83845" w:rsidP="00A83845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1</w:t>
      </w:r>
      <w:r w:rsidR="00EC79DF">
        <w:rPr>
          <w:rFonts w:eastAsia="Times New Roman"/>
          <w:i/>
          <w:sz w:val="26"/>
          <w:szCs w:val="26"/>
          <w:lang w:eastAsia="ru-RU"/>
        </w:rPr>
        <w:t>7</w:t>
      </w:r>
      <w:r w:rsidRPr="00A83845">
        <w:rPr>
          <w:rFonts w:eastAsia="Times New Roman"/>
          <w:i/>
          <w:sz w:val="26"/>
          <w:szCs w:val="26"/>
          <w:lang w:eastAsia="ru-RU"/>
        </w:rPr>
        <w:t>-</w:t>
      </w:r>
      <w:r>
        <w:rPr>
          <w:rFonts w:eastAsia="Times New Roman"/>
          <w:i/>
          <w:sz w:val="26"/>
          <w:szCs w:val="26"/>
          <w:lang w:eastAsia="ru-RU"/>
        </w:rPr>
        <w:t>1</w:t>
      </w:r>
      <w:r w:rsidR="00EC79DF">
        <w:rPr>
          <w:rFonts w:eastAsia="Times New Roman"/>
          <w:i/>
          <w:sz w:val="26"/>
          <w:szCs w:val="26"/>
          <w:lang w:eastAsia="ru-RU"/>
        </w:rPr>
        <w:t>5 балів</w:t>
      </w:r>
      <w:r w:rsidRPr="00A83845">
        <w:rPr>
          <w:rFonts w:eastAsia="Times New Roman"/>
          <w:i/>
          <w:sz w:val="26"/>
          <w:szCs w:val="26"/>
          <w:lang w:eastAsia="ru-RU"/>
        </w:rPr>
        <w:t>: Вірна відповідь на поставлені запитання, наявність незначних помилок;</w:t>
      </w:r>
    </w:p>
    <w:p w:rsidR="00A83845" w:rsidRPr="00A83845" w:rsidRDefault="00EC79DF" w:rsidP="00A83845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14-12 балів</w:t>
      </w:r>
      <w:r w:rsidR="00A83845" w:rsidRPr="00A83845">
        <w:rPr>
          <w:rFonts w:eastAsia="Times New Roman"/>
          <w:i/>
          <w:sz w:val="26"/>
          <w:szCs w:val="26"/>
          <w:lang w:eastAsia="ru-RU"/>
        </w:rPr>
        <w:t>: наявність принциповихпомилок</w:t>
      </w:r>
    </w:p>
    <w:p w:rsidR="00A83845" w:rsidRPr="00A83845" w:rsidRDefault="00EC79DF" w:rsidP="00A83845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11</w:t>
      </w:r>
      <w:r w:rsidR="00A83845" w:rsidRPr="00A83845">
        <w:rPr>
          <w:rFonts w:eastAsia="Times New Roman"/>
          <w:i/>
          <w:sz w:val="26"/>
          <w:szCs w:val="26"/>
          <w:lang w:eastAsia="ru-RU"/>
        </w:rPr>
        <w:t>-0</w:t>
      </w:r>
      <w:r>
        <w:rPr>
          <w:rFonts w:eastAsia="Times New Roman"/>
          <w:i/>
          <w:sz w:val="26"/>
          <w:szCs w:val="26"/>
          <w:lang w:eastAsia="ru-RU"/>
        </w:rPr>
        <w:t xml:space="preserve"> балів</w:t>
      </w:r>
      <w:r w:rsidR="00A83845" w:rsidRPr="00A83845">
        <w:rPr>
          <w:rFonts w:eastAsia="Times New Roman"/>
          <w:i/>
          <w:sz w:val="26"/>
          <w:szCs w:val="26"/>
          <w:lang w:eastAsia="ru-RU"/>
        </w:rPr>
        <w:t>: відповідь принципово невірна або відсутня.</w:t>
      </w:r>
    </w:p>
    <w:p w:rsid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FE145F">
        <w:rPr>
          <w:rFonts w:eastAsia="Times New Roman"/>
          <w:i/>
          <w:sz w:val="26"/>
          <w:szCs w:val="26"/>
          <w:lang w:eastAsia="ru-RU"/>
        </w:rPr>
        <w:t>.</w:t>
      </w:r>
    </w:p>
    <w:p w:rsidR="000D15AA" w:rsidRPr="000D15AA" w:rsidRDefault="00047467" w:rsidP="000D15AA">
      <w:pPr>
        <w:spacing w:line="240" w:lineRule="auto"/>
        <w:ind w:firstLine="567"/>
        <w:jc w:val="both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ДК</w:t>
      </w:r>
      <w:r w:rsidR="000D15AA">
        <w:rPr>
          <w:rFonts w:eastAsia="Times New Roman"/>
          <w:b/>
          <w:i/>
          <w:sz w:val="26"/>
          <w:szCs w:val="26"/>
          <w:lang w:eastAsia="ru-RU"/>
        </w:rPr>
        <w:t>Р</w:t>
      </w:r>
      <w:r w:rsidR="000D15AA" w:rsidRPr="000D15AA">
        <w:rPr>
          <w:rFonts w:eastAsia="Times New Roman"/>
          <w:b/>
          <w:i/>
          <w:sz w:val="26"/>
          <w:szCs w:val="26"/>
          <w:lang w:eastAsia="ru-RU"/>
        </w:rPr>
        <w:t>.</w:t>
      </w:r>
    </w:p>
    <w:p w:rsidR="000D15AA" w:rsidRDefault="000D15AA" w:rsidP="000D15AA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0D15AA">
        <w:rPr>
          <w:rFonts w:eastAsia="Times New Roman"/>
          <w:i/>
          <w:sz w:val="26"/>
          <w:szCs w:val="26"/>
          <w:lang w:eastAsia="ru-RU"/>
        </w:rPr>
        <w:t>Ваговий бал – 10</w:t>
      </w:r>
    </w:p>
    <w:p w:rsidR="000D15AA" w:rsidRPr="00A83845" w:rsidRDefault="000D15AA" w:rsidP="000D15AA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A83845">
        <w:rPr>
          <w:rFonts w:eastAsia="Times New Roman"/>
          <w:i/>
          <w:sz w:val="26"/>
          <w:szCs w:val="26"/>
          <w:lang w:eastAsia="ru-RU"/>
        </w:rPr>
        <w:t xml:space="preserve">10-9 балів: безпомилкова, чітка та бездоганна відповідь на поставлені запитання; </w:t>
      </w:r>
    </w:p>
    <w:p w:rsidR="000D15AA" w:rsidRPr="00A83845" w:rsidRDefault="000D15AA" w:rsidP="000D15AA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A83845">
        <w:rPr>
          <w:rFonts w:eastAsia="Times New Roman"/>
          <w:i/>
          <w:sz w:val="26"/>
          <w:szCs w:val="26"/>
          <w:lang w:eastAsia="ru-RU"/>
        </w:rPr>
        <w:t>8-7 бали: Вірна відповідь на поставлені запитання, наявність незначних помилок;</w:t>
      </w:r>
    </w:p>
    <w:p w:rsidR="000D15AA" w:rsidRPr="00A83845" w:rsidRDefault="000D15AA" w:rsidP="000D15AA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A83845">
        <w:rPr>
          <w:rFonts w:eastAsia="Times New Roman"/>
          <w:i/>
          <w:sz w:val="26"/>
          <w:szCs w:val="26"/>
          <w:lang w:eastAsia="ru-RU"/>
        </w:rPr>
        <w:t>6-5 бали: наявність принципових</w:t>
      </w:r>
      <w:r w:rsidR="00A83845" w:rsidRPr="00A83845">
        <w:rPr>
          <w:rFonts w:eastAsia="Times New Roman"/>
          <w:i/>
          <w:sz w:val="26"/>
          <w:szCs w:val="26"/>
          <w:lang w:eastAsia="ru-RU"/>
        </w:rPr>
        <w:t>помилок</w:t>
      </w:r>
    </w:p>
    <w:p w:rsidR="000D15AA" w:rsidRPr="00FE145F" w:rsidRDefault="00A83845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4-0бали:</w:t>
      </w:r>
      <w:r w:rsidRPr="00A83845">
        <w:rPr>
          <w:rFonts w:eastAsia="Times New Roman"/>
          <w:i/>
          <w:sz w:val="26"/>
          <w:szCs w:val="26"/>
          <w:lang w:eastAsia="ru-RU"/>
        </w:rPr>
        <w:t xml:space="preserve"> відповідь принципово невірна або відсутня</w:t>
      </w:r>
      <w:r>
        <w:rPr>
          <w:rFonts w:eastAsia="Times New Roman"/>
          <w:i/>
          <w:sz w:val="26"/>
          <w:szCs w:val="26"/>
          <w:lang w:eastAsia="ru-RU"/>
        </w:rPr>
        <w:t>.</w:t>
      </w:r>
    </w:p>
    <w:p w:rsid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FE145F">
        <w:rPr>
          <w:rFonts w:eastAsia="Times New Roman"/>
          <w:sz w:val="26"/>
          <w:szCs w:val="26"/>
          <w:lang w:eastAsia="ru-RU"/>
        </w:rPr>
        <w:t xml:space="preserve"> </w:t>
      </w:r>
      <w:r w:rsidRPr="00FE145F">
        <w:rPr>
          <w:rFonts w:eastAsia="Times New Roman"/>
          <w:b/>
          <w:sz w:val="26"/>
          <w:szCs w:val="26"/>
          <w:lang w:eastAsia="ru-RU"/>
        </w:rPr>
        <w:t>Лаборатогні роботи</w:t>
      </w:r>
      <w:r w:rsidR="00FE251B">
        <w:rPr>
          <w:rFonts w:eastAsia="Times New Roman"/>
          <w:b/>
          <w:sz w:val="26"/>
          <w:szCs w:val="26"/>
          <w:lang w:eastAsia="ru-RU"/>
        </w:rPr>
        <w:t xml:space="preserve"> – </w:t>
      </w:r>
      <w:r w:rsidR="00A83845">
        <w:rPr>
          <w:rFonts w:eastAsia="Times New Roman"/>
          <w:sz w:val="26"/>
          <w:szCs w:val="26"/>
          <w:lang w:eastAsia="ru-RU"/>
        </w:rPr>
        <w:t>50</w:t>
      </w:r>
      <w:r w:rsidR="00FE251B" w:rsidRPr="00FE251B">
        <w:rPr>
          <w:rFonts w:eastAsia="Times New Roman"/>
          <w:sz w:val="26"/>
          <w:szCs w:val="26"/>
          <w:lang w:eastAsia="ru-RU"/>
        </w:rPr>
        <w:t xml:space="preserve"> балів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FE145F">
        <w:rPr>
          <w:rFonts w:eastAsia="Times New Roman"/>
          <w:sz w:val="26"/>
          <w:szCs w:val="26"/>
          <w:lang w:eastAsia="ru-RU"/>
        </w:rPr>
        <w:t>Ваговий</w:t>
      </w:r>
      <w:r w:rsidR="005A4B08">
        <w:rPr>
          <w:rFonts w:eastAsia="Times New Roman"/>
          <w:sz w:val="26"/>
          <w:szCs w:val="26"/>
          <w:lang w:eastAsia="ru-RU"/>
        </w:rPr>
        <w:t xml:space="preserve"> бал</w:t>
      </w:r>
      <w:r w:rsidR="00FE251B">
        <w:rPr>
          <w:rFonts w:eastAsia="Times New Roman"/>
          <w:sz w:val="26"/>
          <w:szCs w:val="26"/>
          <w:lang w:eastAsia="ru-RU"/>
        </w:rPr>
        <w:t xml:space="preserve"> кожної лабораторної роботи</w:t>
      </w:r>
      <w:r w:rsidR="00A83845">
        <w:rPr>
          <w:rFonts w:eastAsia="Times New Roman"/>
          <w:sz w:val="26"/>
          <w:szCs w:val="26"/>
          <w:lang w:eastAsia="ru-RU"/>
        </w:rPr>
        <w:t>-10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Критерії оцінювання  лабораторної роботи: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0-9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 xml:space="preserve"> балів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безпомилкове виконання та оформлення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8-7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 xml:space="preserve"> бал</w:t>
      </w:r>
      <w:r>
        <w:rPr>
          <w:rFonts w:eastAsia="Times New Roman"/>
          <w:b/>
          <w:i/>
          <w:sz w:val="26"/>
          <w:szCs w:val="26"/>
          <w:lang w:eastAsia="ru-RU"/>
        </w:rPr>
        <w:t>ів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>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хороше виконання та оформлення з незначними похибками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6-5 балів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>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задовільне виконання та оформлення із суттєвими помилками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-2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 xml:space="preserve"> бали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незадовільне виконання та оформлення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1-0 балів:</w:t>
      </w:r>
      <w:r w:rsidRPr="00FE145F">
        <w:rPr>
          <w:rFonts w:eastAsia="Times New Roman"/>
          <w:i/>
          <w:sz w:val="26"/>
          <w:szCs w:val="26"/>
          <w:lang w:eastAsia="ru-RU"/>
        </w:rPr>
        <w:t xml:space="preserve"> абсолютно невірне виконання</w:t>
      </w:r>
    </w:p>
    <w:p w:rsid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lastRenderedPageBreak/>
        <w:t>Максимальна сума балів, яку студент може набр</w:t>
      </w:r>
      <w:r w:rsidR="00B72938">
        <w:rPr>
          <w:i/>
          <w:sz w:val="26"/>
          <w:szCs w:val="26"/>
        </w:rPr>
        <w:t>ати протягом семестру, складає 8</w:t>
      </w:r>
      <w:r w:rsidRPr="005A4B08">
        <w:rPr>
          <w:i/>
          <w:sz w:val="26"/>
          <w:szCs w:val="26"/>
        </w:rPr>
        <w:t>0 балів:</w:t>
      </w:r>
    </w:p>
    <w:p w:rsidR="005A4B08" w:rsidRPr="005A4B08" w:rsidRDefault="005A4B08" w:rsidP="005A4B08">
      <w:pPr>
        <w:pStyle w:val="a0"/>
        <w:numPr>
          <w:ilvl w:val="0"/>
          <w:numId w:val="24"/>
        </w:numPr>
        <w:contextualSpacing w:val="0"/>
        <w:jc w:val="both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>RС =  r</w:t>
      </w:r>
      <w:r w:rsidRPr="005A4B08">
        <w:rPr>
          <w:i/>
          <w:sz w:val="26"/>
          <w:szCs w:val="26"/>
          <w:vertAlign w:val="subscript"/>
        </w:rPr>
        <w:t>лаб</w:t>
      </w:r>
      <w:r w:rsidRPr="005A4B08">
        <w:rPr>
          <w:i/>
          <w:sz w:val="26"/>
          <w:szCs w:val="26"/>
        </w:rPr>
        <w:t xml:space="preserve"> + r</w:t>
      </w:r>
      <w:r w:rsidRPr="005A4B08">
        <w:rPr>
          <w:i/>
          <w:sz w:val="26"/>
          <w:szCs w:val="26"/>
          <w:vertAlign w:val="subscript"/>
        </w:rPr>
        <w:t>мкр</w:t>
      </w:r>
      <w:r w:rsidR="000D15AA" w:rsidRPr="000D15AA">
        <w:rPr>
          <w:i/>
          <w:sz w:val="26"/>
          <w:szCs w:val="26"/>
          <w:vertAlign w:val="subscript"/>
        </w:rPr>
        <w:t xml:space="preserve">+ </w:t>
      </w:r>
      <w:r w:rsidR="000D15AA" w:rsidRPr="000D15AA">
        <w:rPr>
          <w:i/>
          <w:sz w:val="26"/>
          <w:szCs w:val="26"/>
        </w:rPr>
        <w:t>r</w:t>
      </w:r>
      <w:r w:rsidR="000D15AA">
        <w:rPr>
          <w:i/>
          <w:sz w:val="26"/>
          <w:szCs w:val="26"/>
          <w:vertAlign w:val="subscript"/>
        </w:rPr>
        <w:t>рг</w:t>
      </w:r>
      <w:r w:rsidR="000D15AA" w:rsidRPr="000D15AA">
        <w:rPr>
          <w:i/>
          <w:sz w:val="26"/>
          <w:szCs w:val="26"/>
          <w:vertAlign w:val="subscript"/>
        </w:rPr>
        <w:t>р</w:t>
      </w:r>
      <w:r w:rsidR="000D15AA">
        <w:rPr>
          <w:i/>
          <w:sz w:val="26"/>
          <w:szCs w:val="26"/>
          <w:vertAlign w:val="subscript"/>
        </w:rPr>
        <w:t xml:space="preserve"> </w:t>
      </w:r>
      <w:r w:rsidR="00A83845">
        <w:rPr>
          <w:i/>
          <w:sz w:val="26"/>
          <w:szCs w:val="26"/>
        </w:rPr>
        <w:t xml:space="preserve"> = 50+20</w:t>
      </w:r>
      <w:r w:rsidR="000D15AA" w:rsidRPr="000D15AA">
        <w:rPr>
          <w:i/>
          <w:sz w:val="26"/>
          <w:szCs w:val="26"/>
        </w:rPr>
        <w:t>+10</w:t>
      </w:r>
      <w:r w:rsidR="00A83845">
        <w:rPr>
          <w:i/>
          <w:sz w:val="26"/>
          <w:szCs w:val="26"/>
        </w:rPr>
        <w:t>= 80</w:t>
      </w:r>
      <w:r w:rsidRPr="005A4B08">
        <w:rPr>
          <w:i/>
          <w:sz w:val="26"/>
          <w:szCs w:val="26"/>
        </w:rPr>
        <w:t xml:space="preserve"> балів</w:t>
      </w: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>Умовою допуску до екзамену є виконання лабораторних робіт, написання МКР</w:t>
      </w:r>
      <w:r w:rsidR="000D15AA">
        <w:rPr>
          <w:i/>
          <w:sz w:val="26"/>
          <w:szCs w:val="26"/>
        </w:rPr>
        <w:t xml:space="preserve">, </w:t>
      </w:r>
      <w:r w:rsidR="000D15AA" w:rsidRPr="000D15AA">
        <w:rPr>
          <w:i/>
          <w:sz w:val="26"/>
          <w:szCs w:val="26"/>
        </w:rPr>
        <w:t>РГР</w:t>
      </w:r>
      <w:r w:rsidRPr="005A4B08">
        <w:rPr>
          <w:i/>
          <w:sz w:val="26"/>
          <w:szCs w:val="26"/>
        </w:rPr>
        <w:t xml:space="preserve"> та</w:t>
      </w:r>
      <w:r w:rsidR="000D15AA">
        <w:rPr>
          <w:i/>
          <w:sz w:val="26"/>
          <w:szCs w:val="26"/>
        </w:rPr>
        <w:t xml:space="preserve"> </w:t>
      </w:r>
      <w:r w:rsidRPr="005A4B08">
        <w:rPr>
          <w:i/>
          <w:sz w:val="26"/>
          <w:szCs w:val="26"/>
        </w:rPr>
        <w:t>кількіс</w:t>
      </w:r>
      <w:r w:rsidR="00B72938">
        <w:rPr>
          <w:i/>
          <w:sz w:val="26"/>
          <w:szCs w:val="26"/>
        </w:rPr>
        <w:t>ть рейтингових балів не менше 48</w:t>
      </w:r>
      <w:r w:rsidRPr="005A4B08">
        <w:rPr>
          <w:i/>
          <w:sz w:val="26"/>
          <w:szCs w:val="26"/>
        </w:rPr>
        <w:t xml:space="preserve">. </w:t>
      </w:r>
    </w:p>
    <w:p w:rsidR="005A4B08" w:rsidRPr="005A4B08" w:rsidRDefault="005A4B08" w:rsidP="005A4B08">
      <w:pPr>
        <w:pStyle w:val="a0"/>
        <w:numPr>
          <w:ilvl w:val="0"/>
          <w:numId w:val="24"/>
        </w:numPr>
        <w:contextualSpacing w:val="0"/>
        <w:rPr>
          <w:sz w:val="26"/>
          <w:szCs w:val="26"/>
        </w:rPr>
      </w:pPr>
    </w:p>
    <w:p w:rsid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Е</w:t>
      </w:r>
      <w:r w:rsidRPr="005A4B08">
        <w:rPr>
          <w:b/>
          <w:i/>
          <w:sz w:val="26"/>
          <w:szCs w:val="26"/>
        </w:rPr>
        <w:t>кзамен</w:t>
      </w:r>
    </w:p>
    <w:p w:rsidR="005A4B08" w:rsidRDefault="00B7293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Максимальний ваговий 20</w:t>
      </w:r>
    </w:p>
    <w:p w:rsidR="005A4B08" w:rsidRP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Екзаменаційний квиток містить </w:t>
      </w:r>
      <w:r w:rsidRPr="005A4B08">
        <w:rPr>
          <w:i/>
          <w:sz w:val="26"/>
          <w:szCs w:val="26"/>
        </w:rPr>
        <w:t>5 пита</w:t>
      </w:r>
      <w:r w:rsidR="00B72938">
        <w:rPr>
          <w:i/>
          <w:sz w:val="26"/>
          <w:szCs w:val="26"/>
        </w:rPr>
        <w:t>нь. Кожне питання оцінюється у 4 бали</w:t>
      </w:r>
      <w:r w:rsidRPr="005A4B08">
        <w:rPr>
          <w:i/>
          <w:sz w:val="26"/>
          <w:szCs w:val="26"/>
        </w:rPr>
        <w:t>. Система оцінювання:</w:t>
      </w:r>
    </w:p>
    <w:p w:rsidR="005A4B08" w:rsidRPr="005A4B08" w:rsidRDefault="00B72938" w:rsidP="005A4B08">
      <w:pPr>
        <w:pStyle w:val="a0"/>
        <w:spacing w:line="240" w:lineRule="auto"/>
        <w:rPr>
          <w:i/>
          <w:sz w:val="26"/>
          <w:szCs w:val="26"/>
        </w:rPr>
      </w:pPr>
      <w:r w:rsidRPr="00615689">
        <w:rPr>
          <w:i/>
          <w:sz w:val="26"/>
          <w:szCs w:val="26"/>
          <w:u w:val="single"/>
        </w:rPr>
        <w:t>4</w:t>
      </w:r>
      <w:r w:rsidR="005A4B08" w:rsidRPr="005A4B08">
        <w:rPr>
          <w:i/>
          <w:sz w:val="26"/>
          <w:szCs w:val="26"/>
          <w:u w:val="single"/>
        </w:rPr>
        <w:t xml:space="preserve"> бал</w:t>
      </w:r>
      <w:r>
        <w:rPr>
          <w:i/>
          <w:sz w:val="26"/>
          <w:szCs w:val="26"/>
          <w:u w:val="single"/>
        </w:rPr>
        <w:t>и</w:t>
      </w:r>
      <w:r w:rsidR="005A4B08" w:rsidRPr="005A4B08">
        <w:rPr>
          <w:i/>
          <w:sz w:val="26"/>
          <w:szCs w:val="26"/>
        </w:rPr>
        <w:t>: – повна відповідь (не менше 90% потрібної інформації);</w:t>
      </w:r>
    </w:p>
    <w:p w:rsidR="005A4B08" w:rsidRPr="005A4B08" w:rsidRDefault="00B7293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3</w:t>
      </w:r>
      <w:r w:rsidR="005A4B08" w:rsidRPr="005A4B08">
        <w:rPr>
          <w:i/>
          <w:sz w:val="26"/>
          <w:szCs w:val="26"/>
          <w:u w:val="single"/>
        </w:rPr>
        <w:t>бал</w:t>
      </w:r>
      <w:r>
        <w:rPr>
          <w:i/>
          <w:sz w:val="26"/>
          <w:szCs w:val="26"/>
          <w:u w:val="single"/>
        </w:rPr>
        <w:t>и</w:t>
      </w:r>
      <w:r w:rsidR="005A4B08" w:rsidRPr="005A4B08">
        <w:rPr>
          <w:i/>
          <w:sz w:val="26"/>
          <w:szCs w:val="26"/>
        </w:rPr>
        <w:t>: – достатньо повна відповідь (не менше 75% потрібної інформації, або незначні неточності);</w:t>
      </w:r>
    </w:p>
    <w:p w:rsidR="005A4B08" w:rsidRPr="005A4B08" w:rsidRDefault="00B7293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2 бали</w:t>
      </w:r>
      <w:r w:rsidR="005A4B08" w:rsidRPr="005A4B08">
        <w:rPr>
          <w:i/>
          <w:sz w:val="26"/>
          <w:szCs w:val="26"/>
          <w:u w:val="single"/>
        </w:rPr>
        <w:t>:</w:t>
      </w:r>
      <w:r w:rsidR="005A4B08" w:rsidRPr="005A4B08">
        <w:rPr>
          <w:i/>
          <w:sz w:val="26"/>
          <w:szCs w:val="26"/>
        </w:rPr>
        <w:t>– неповна відповідь (не менше 60% потрібної інформації та деякі помилки);</w:t>
      </w:r>
    </w:p>
    <w:p w:rsidR="005A4B08" w:rsidRPr="005A4B08" w:rsidRDefault="00B7293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1-</w:t>
      </w:r>
      <w:r w:rsidR="005A4B08" w:rsidRPr="005A4B08">
        <w:rPr>
          <w:i/>
          <w:sz w:val="26"/>
          <w:szCs w:val="26"/>
          <w:u w:val="single"/>
        </w:rPr>
        <w:t>0 балів:</w:t>
      </w:r>
      <w:r w:rsidR="005A4B08" w:rsidRPr="005A4B08">
        <w:rPr>
          <w:i/>
          <w:sz w:val="26"/>
          <w:szCs w:val="26"/>
        </w:rPr>
        <w:t>– незадовільна відповідь.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B47838" w:rsidRPr="005A4B08" w:rsidRDefault="005A4B08" w:rsidP="00B47838">
      <w:pPr>
        <w:spacing w:after="120" w:line="240" w:lineRule="auto"/>
        <w:jc w:val="both"/>
        <w:rPr>
          <w:bCs/>
          <w:sz w:val="26"/>
          <w:szCs w:val="26"/>
        </w:rPr>
      </w:pPr>
      <w:r w:rsidRPr="005A4B08">
        <w:rPr>
          <w:bCs/>
          <w:i/>
          <w:sz w:val="26"/>
          <w:szCs w:val="26"/>
        </w:rPr>
        <w:t>Перелік питань до МКР та екзамену наведені у Електронному кампусі</w:t>
      </w:r>
    </w:p>
    <w:p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силабус)</w:t>
      </w:r>
      <w:r w:rsidR="005F4692" w:rsidRPr="006969FF">
        <w:rPr>
          <w:b/>
          <w:bCs/>
          <w:sz w:val="26"/>
          <w:szCs w:val="26"/>
        </w:rPr>
        <w:t>:</w:t>
      </w:r>
    </w:p>
    <w:p w:rsidR="00FE251B" w:rsidRPr="00FE251B" w:rsidRDefault="00FE251B" w:rsidP="00FE251B">
      <w:pPr>
        <w:spacing w:after="120" w:line="240" w:lineRule="auto"/>
        <w:jc w:val="both"/>
        <w:rPr>
          <w:bCs/>
          <w:sz w:val="24"/>
          <w:szCs w:val="24"/>
        </w:rPr>
      </w:pPr>
      <w:r w:rsidRPr="00FE251B">
        <w:rPr>
          <w:bCs/>
          <w:sz w:val="24"/>
          <w:szCs w:val="24"/>
        </w:rPr>
        <w:t>Складено   к.х.н., доц. кафедри ОХ та ТОР, Василькевич Олександр Іванович</w:t>
      </w:r>
    </w:p>
    <w:p w:rsidR="00615689" w:rsidRPr="00615689" w:rsidRDefault="00615689" w:rsidP="00615689">
      <w:pPr>
        <w:spacing w:after="120" w:line="240" w:lineRule="auto"/>
        <w:jc w:val="both"/>
        <w:rPr>
          <w:bCs/>
          <w:sz w:val="24"/>
          <w:szCs w:val="24"/>
        </w:rPr>
      </w:pPr>
      <w:r w:rsidRPr="00615689">
        <w:rPr>
          <w:bCs/>
          <w:sz w:val="24"/>
          <w:szCs w:val="24"/>
        </w:rPr>
        <w:t>Ухвалено: кафедрою органічної хімії і технології органічних речовин (протокол № 13 від 08.06.2023)</w:t>
      </w:r>
    </w:p>
    <w:p w:rsidR="00615689" w:rsidRPr="00615689" w:rsidRDefault="00615689" w:rsidP="00615689">
      <w:pPr>
        <w:spacing w:after="120" w:line="240" w:lineRule="auto"/>
        <w:jc w:val="both"/>
        <w:rPr>
          <w:bCs/>
          <w:sz w:val="24"/>
          <w:szCs w:val="24"/>
        </w:rPr>
      </w:pPr>
      <w:r w:rsidRPr="00615689">
        <w:rPr>
          <w:bCs/>
          <w:sz w:val="24"/>
          <w:szCs w:val="24"/>
        </w:rPr>
        <w:t>Погоджено: Методичною комісією хіміко-технологічного факультету (протокол № 9 від 25.05.2023)</w:t>
      </w:r>
    </w:p>
    <w:p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EA" w:rsidRDefault="00741FEA" w:rsidP="004E0EDF">
      <w:pPr>
        <w:spacing w:line="240" w:lineRule="auto"/>
      </w:pPr>
      <w:r>
        <w:separator/>
      </w:r>
    </w:p>
  </w:endnote>
  <w:endnote w:type="continuationSeparator" w:id="0">
    <w:p w:rsidR="00741FEA" w:rsidRDefault="00741FE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EA" w:rsidRDefault="00741FEA" w:rsidP="004E0EDF">
      <w:pPr>
        <w:spacing w:line="240" w:lineRule="auto"/>
      </w:pPr>
      <w:r>
        <w:separator/>
      </w:r>
    </w:p>
  </w:footnote>
  <w:footnote w:type="continuationSeparator" w:id="0">
    <w:p w:rsidR="00741FEA" w:rsidRDefault="00741FEA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1DD6"/>
    <w:multiLevelType w:val="multilevel"/>
    <w:tmpl w:val="B1604DD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2A7032AA"/>
    <w:multiLevelType w:val="hybridMultilevel"/>
    <w:tmpl w:val="3DA42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7C6"/>
    <w:multiLevelType w:val="multilevel"/>
    <w:tmpl w:val="46DA7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3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8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642B0"/>
    <w:multiLevelType w:val="multilevel"/>
    <w:tmpl w:val="338AB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2C6E36"/>
    <w:multiLevelType w:val="hybridMultilevel"/>
    <w:tmpl w:val="7A520A96"/>
    <w:lvl w:ilvl="0" w:tplc="36A6F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1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5"/>
  </w:num>
  <w:num w:numId="21">
    <w:abstractNumId w:val="13"/>
  </w:num>
  <w:num w:numId="22">
    <w:abstractNumId w:val="15"/>
  </w:num>
  <w:num w:numId="23">
    <w:abstractNumId w:val="15"/>
    <w:lvlOverride w:ilvl="0">
      <w:startOverride w:val="5"/>
    </w:lvlOverride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28DB"/>
    <w:rsid w:val="00021EB2"/>
    <w:rsid w:val="00047467"/>
    <w:rsid w:val="00062CD6"/>
    <w:rsid w:val="000710BB"/>
    <w:rsid w:val="00082509"/>
    <w:rsid w:val="00087AFC"/>
    <w:rsid w:val="000C40A0"/>
    <w:rsid w:val="000D15AA"/>
    <w:rsid w:val="000D1F73"/>
    <w:rsid w:val="000D2C79"/>
    <w:rsid w:val="000F01A9"/>
    <w:rsid w:val="00113864"/>
    <w:rsid w:val="00142891"/>
    <w:rsid w:val="001435BE"/>
    <w:rsid w:val="001943AA"/>
    <w:rsid w:val="001B1586"/>
    <w:rsid w:val="001D56C1"/>
    <w:rsid w:val="00224B04"/>
    <w:rsid w:val="0023533A"/>
    <w:rsid w:val="0024717A"/>
    <w:rsid w:val="00253BCC"/>
    <w:rsid w:val="00261B3B"/>
    <w:rsid w:val="00262A8D"/>
    <w:rsid w:val="00270675"/>
    <w:rsid w:val="002C2D02"/>
    <w:rsid w:val="002D24C1"/>
    <w:rsid w:val="003054C2"/>
    <w:rsid w:val="00306C33"/>
    <w:rsid w:val="003C1370"/>
    <w:rsid w:val="003C70D8"/>
    <w:rsid w:val="003D35CF"/>
    <w:rsid w:val="003D573E"/>
    <w:rsid w:val="003D65F1"/>
    <w:rsid w:val="003F0A41"/>
    <w:rsid w:val="003F5102"/>
    <w:rsid w:val="004331C1"/>
    <w:rsid w:val="00434988"/>
    <w:rsid w:val="004442EE"/>
    <w:rsid w:val="0046632F"/>
    <w:rsid w:val="00487CCF"/>
    <w:rsid w:val="00490B09"/>
    <w:rsid w:val="00494B8C"/>
    <w:rsid w:val="004A6336"/>
    <w:rsid w:val="004B13AA"/>
    <w:rsid w:val="004C67DD"/>
    <w:rsid w:val="004D1575"/>
    <w:rsid w:val="004E0EDF"/>
    <w:rsid w:val="004E25A0"/>
    <w:rsid w:val="004F6918"/>
    <w:rsid w:val="00513FB2"/>
    <w:rsid w:val="0052498C"/>
    <w:rsid w:val="005251A5"/>
    <w:rsid w:val="00530BFF"/>
    <w:rsid w:val="005413FF"/>
    <w:rsid w:val="00544ACF"/>
    <w:rsid w:val="00556E26"/>
    <w:rsid w:val="005A0095"/>
    <w:rsid w:val="005A4B08"/>
    <w:rsid w:val="005D764D"/>
    <w:rsid w:val="005F4692"/>
    <w:rsid w:val="00615689"/>
    <w:rsid w:val="00657547"/>
    <w:rsid w:val="006757B0"/>
    <w:rsid w:val="006762C7"/>
    <w:rsid w:val="006969FF"/>
    <w:rsid w:val="006E65B0"/>
    <w:rsid w:val="006F53B3"/>
    <w:rsid w:val="006F5C29"/>
    <w:rsid w:val="007138D4"/>
    <w:rsid w:val="00714AB2"/>
    <w:rsid w:val="007244E1"/>
    <w:rsid w:val="00741FEA"/>
    <w:rsid w:val="00773010"/>
    <w:rsid w:val="0077700A"/>
    <w:rsid w:val="007802D1"/>
    <w:rsid w:val="00785D76"/>
    <w:rsid w:val="00791855"/>
    <w:rsid w:val="007E3190"/>
    <w:rsid w:val="007E7F74"/>
    <w:rsid w:val="007F7C45"/>
    <w:rsid w:val="008105C7"/>
    <w:rsid w:val="00816551"/>
    <w:rsid w:val="0082161C"/>
    <w:rsid w:val="00832CCE"/>
    <w:rsid w:val="00836DD4"/>
    <w:rsid w:val="00852EEF"/>
    <w:rsid w:val="00853D5F"/>
    <w:rsid w:val="00880FD0"/>
    <w:rsid w:val="00881A39"/>
    <w:rsid w:val="00894491"/>
    <w:rsid w:val="00896EFC"/>
    <w:rsid w:val="008A03A1"/>
    <w:rsid w:val="008A1231"/>
    <w:rsid w:val="008A4024"/>
    <w:rsid w:val="008B16FE"/>
    <w:rsid w:val="008D1B2D"/>
    <w:rsid w:val="008F2C4C"/>
    <w:rsid w:val="009409DD"/>
    <w:rsid w:val="00941384"/>
    <w:rsid w:val="00962C2E"/>
    <w:rsid w:val="0098138C"/>
    <w:rsid w:val="00983D9C"/>
    <w:rsid w:val="009B2DDB"/>
    <w:rsid w:val="009D5964"/>
    <w:rsid w:val="009F69B9"/>
    <w:rsid w:val="009F751E"/>
    <w:rsid w:val="00A03F01"/>
    <w:rsid w:val="00A13199"/>
    <w:rsid w:val="00A2464E"/>
    <w:rsid w:val="00A2798C"/>
    <w:rsid w:val="00A83845"/>
    <w:rsid w:val="00A90398"/>
    <w:rsid w:val="00A90C21"/>
    <w:rsid w:val="00A961EF"/>
    <w:rsid w:val="00AA6B23"/>
    <w:rsid w:val="00AB05C9"/>
    <w:rsid w:val="00AD1363"/>
    <w:rsid w:val="00AD5593"/>
    <w:rsid w:val="00AE41A6"/>
    <w:rsid w:val="00B20824"/>
    <w:rsid w:val="00B40317"/>
    <w:rsid w:val="00B47838"/>
    <w:rsid w:val="00B72938"/>
    <w:rsid w:val="00B75E60"/>
    <w:rsid w:val="00B83A96"/>
    <w:rsid w:val="00BA590A"/>
    <w:rsid w:val="00C044F0"/>
    <w:rsid w:val="00C163AF"/>
    <w:rsid w:val="00C2598D"/>
    <w:rsid w:val="00C301EF"/>
    <w:rsid w:val="00C32BA6"/>
    <w:rsid w:val="00C32BE1"/>
    <w:rsid w:val="00C32C81"/>
    <w:rsid w:val="00C33037"/>
    <w:rsid w:val="00C42A21"/>
    <w:rsid w:val="00C55C12"/>
    <w:rsid w:val="00C66019"/>
    <w:rsid w:val="00C94107"/>
    <w:rsid w:val="00CA1C84"/>
    <w:rsid w:val="00CA68F9"/>
    <w:rsid w:val="00D04300"/>
    <w:rsid w:val="00D05879"/>
    <w:rsid w:val="00D12473"/>
    <w:rsid w:val="00D13EFF"/>
    <w:rsid w:val="00D2172D"/>
    <w:rsid w:val="00D23060"/>
    <w:rsid w:val="00D525C0"/>
    <w:rsid w:val="00D82DA7"/>
    <w:rsid w:val="00D83999"/>
    <w:rsid w:val="00D92509"/>
    <w:rsid w:val="00DD606F"/>
    <w:rsid w:val="00DF4F7B"/>
    <w:rsid w:val="00E0088D"/>
    <w:rsid w:val="00E06AC5"/>
    <w:rsid w:val="00E17713"/>
    <w:rsid w:val="00E26ED1"/>
    <w:rsid w:val="00E43141"/>
    <w:rsid w:val="00E83472"/>
    <w:rsid w:val="00E85CC0"/>
    <w:rsid w:val="00EA0EB9"/>
    <w:rsid w:val="00EB4F56"/>
    <w:rsid w:val="00EC79DF"/>
    <w:rsid w:val="00EE6BC7"/>
    <w:rsid w:val="00EF742F"/>
    <w:rsid w:val="00F0060A"/>
    <w:rsid w:val="00F162DC"/>
    <w:rsid w:val="00F25DB2"/>
    <w:rsid w:val="00F41F52"/>
    <w:rsid w:val="00F46B69"/>
    <w:rsid w:val="00F51B26"/>
    <w:rsid w:val="00F677B9"/>
    <w:rsid w:val="00F77E2B"/>
    <w:rsid w:val="00F95D78"/>
    <w:rsid w:val="00F96F2C"/>
    <w:rsid w:val="00FE145F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unhideWhenUsed/>
    <w:rsid w:val="001B1586"/>
    <w:pPr>
      <w:spacing w:after="120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1B158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unhideWhenUsed/>
    <w:rsid w:val="001B1586"/>
    <w:pPr>
      <w:spacing w:after="120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1B15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sylkevych@ukr.net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B229D-6758-4D68-AA4E-2050E16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9807</Words>
  <Characters>559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Саша</cp:lastModifiedBy>
  <cp:revision>19</cp:revision>
  <cp:lastPrinted>2020-09-07T13:50:00Z</cp:lastPrinted>
  <dcterms:created xsi:type="dcterms:W3CDTF">2023-03-21T10:02:00Z</dcterms:created>
  <dcterms:modified xsi:type="dcterms:W3CDTF">2023-10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